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F9014C" w:rsidRDefault="00F90A3B" w:rsidP="00B75C14">
      <w:pPr>
        <w:autoSpaceDE w:val="0"/>
        <w:autoSpaceDN w:val="0"/>
        <w:adjustRightInd w:val="0"/>
        <w:jc w:val="both"/>
        <w:rPr>
          <w:color w:val="000000"/>
        </w:rPr>
      </w:pPr>
      <w:r w:rsidRPr="00F9014C">
        <w:rPr>
          <w:color w:val="000000"/>
        </w:rPr>
        <w:t>uzavřená</w:t>
      </w:r>
      <w:r w:rsidR="001F229B" w:rsidRPr="00F9014C">
        <w:rPr>
          <w:color w:val="000000"/>
        </w:rPr>
        <w:t xml:space="preserve"> ve smyslu </w:t>
      </w:r>
      <w:r w:rsidR="0086030A" w:rsidRPr="00F9014C">
        <w:rPr>
          <w:color w:val="000000"/>
        </w:rPr>
        <w:t xml:space="preserve">ustanovení </w:t>
      </w:r>
      <w:r w:rsidR="004E399E" w:rsidRPr="00F9014C">
        <w:rPr>
          <w:color w:val="000000"/>
        </w:rPr>
        <w:t>§ 2079</w:t>
      </w:r>
      <w:r w:rsidR="001F229B" w:rsidRPr="00F9014C">
        <w:rPr>
          <w:color w:val="000000"/>
        </w:rPr>
        <w:t xml:space="preserve"> a násl. zákona č. 89/2012 Sb., ob</w:t>
      </w:r>
      <w:r w:rsidR="00AA485C" w:rsidRPr="00F9014C">
        <w:rPr>
          <w:color w:val="000000"/>
        </w:rPr>
        <w:t>čanský zákoník</w:t>
      </w:r>
      <w:r w:rsidR="00A37F46" w:rsidRPr="00F9014C">
        <w:rPr>
          <w:color w:val="000000"/>
        </w:rPr>
        <w:t>, v platném znění</w:t>
      </w:r>
      <w:r w:rsidR="00B75C14" w:rsidRPr="00F9014C">
        <w:rPr>
          <w:color w:val="000000"/>
        </w:rPr>
        <w:t xml:space="preserve"> (dále jen </w:t>
      </w:r>
      <w:r w:rsidR="00B75C14" w:rsidRPr="00F9014C">
        <w:rPr>
          <w:i/>
          <w:color w:val="000000"/>
        </w:rPr>
        <w:t>„</w:t>
      </w:r>
      <w:r w:rsidR="00B75C14" w:rsidRPr="00F9014C">
        <w:rPr>
          <w:b/>
          <w:i/>
          <w:color w:val="000000"/>
        </w:rPr>
        <w:t>Občanský zákoník</w:t>
      </w:r>
      <w:r w:rsidR="00B75C14" w:rsidRPr="00F9014C">
        <w:rPr>
          <w:i/>
          <w:color w:val="000000"/>
        </w:rPr>
        <w:t>“</w:t>
      </w:r>
      <w:r w:rsidR="00B75C14" w:rsidRPr="00F9014C">
        <w:rPr>
          <w:color w:val="000000"/>
        </w:rPr>
        <w:t>)</w:t>
      </w:r>
    </w:p>
    <w:p w:rsidR="009E6584" w:rsidRPr="00F9014C" w:rsidRDefault="009E6584" w:rsidP="001F229B">
      <w:pPr>
        <w:autoSpaceDE w:val="0"/>
        <w:autoSpaceDN w:val="0"/>
        <w:adjustRightInd w:val="0"/>
        <w:rPr>
          <w:color w:val="000000"/>
        </w:rPr>
      </w:pPr>
    </w:p>
    <w:p w:rsidR="00064E24" w:rsidRPr="00F9014C" w:rsidRDefault="00064E24" w:rsidP="001F229B">
      <w:pPr>
        <w:autoSpaceDE w:val="0"/>
        <w:autoSpaceDN w:val="0"/>
        <w:adjustRightInd w:val="0"/>
        <w:rPr>
          <w:color w:val="000000"/>
        </w:rPr>
      </w:pPr>
    </w:p>
    <w:p w:rsidR="00412384" w:rsidRPr="00F9014C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F9014C">
        <w:rPr>
          <w:rFonts w:ascii="Arial" w:hAnsi="Arial" w:cs="Arial"/>
          <w:b/>
        </w:rPr>
        <w:t>Smluvní strany</w:t>
      </w:r>
    </w:p>
    <w:p w:rsidR="00412384" w:rsidRPr="00F9014C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F440B0" w:rsidRPr="00F9014C" w:rsidRDefault="00381E88" w:rsidP="00F440B0">
      <w:pPr>
        <w:pStyle w:val="Default"/>
        <w:rPr>
          <w:b/>
          <w:bCs/>
        </w:rPr>
      </w:pPr>
      <w:r w:rsidRPr="00F9014C">
        <w:rPr>
          <w:b/>
          <w:bCs/>
        </w:rPr>
        <w:t xml:space="preserve">Základní škola Slezská Ostrava, </w:t>
      </w:r>
      <w:r w:rsidR="00F65423" w:rsidRPr="00F9014C">
        <w:rPr>
          <w:b/>
          <w:bCs/>
        </w:rPr>
        <w:t>Škrobálkova 51</w:t>
      </w:r>
      <w:r w:rsidRPr="00F9014C">
        <w:rPr>
          <w:b/>
          <w:bCs/>
        </w:rPr>
        <w:t>, příspěvková organizace</w:t>
      </w:r>
      <w:r w:rsidR="00F440B0" w:rsidRPr="00F9014C">
        <w:rPr>
          <w:b/>
          <w:bCs/>
        </w:rPr>
        <w:t xml:space="preserve"> </w:t>
      </w:r>
    </w:p>
    <w:p w:rsidR="00F440B0" w:rsidRPr="00F9014C" w:rsidRDefault="00F440B0" w:rsidP="00F440B0">
      <w:pPr>
        <w:pStyle w:val="Default"/>
      </w:pPr>
      <w:r w:rsidRPr="00F9014C">
        <w:t xml:space="preserve">sídlo: </w:t>
      </w:r>
      <w:r w:rsidRPr="00F9014C">
        <w:tab/>
      </w:r>
      <w:r w:rsidRPr="00F9014C">
        <w:tab/>
      </w:r>
      <w:r w:rsidRPr="00F9014C">
        <w:tab/>
      </w:r>
      <w:r w:rsidRPr="00F9014C">
        <w:tab/>
      </w:r>
      <w:r w:rsidR="00F65423" w:rsidRPr="00F9014C">
        <w:rPr>
          <w:bCs/>
        </w:rPr>
        <w:t>Škrobálkova 51, 718</w:t>
      </w:r>
      <w:r w:rsidR="00371F19" w:rsidRPr="00F9014C">
        <w:rPr>
          <w:bCs/>
        </w:rPr>
        <w:t xml:space="preserve"> 00</w:t>
      </w:r>
      <w:r w:rsidR="00F65423" w:rsidRPr="00F9014C">
        <w:rPr>
          <w:bCs/>
        </w:rPr>
        <w:t>,</w:t>
      </w:r>
      <w:r w:rsidR="00371F19" w:rsidRPr="00F9014C">
        <w:rPr>
          <w:bCs/>
        </w:rPr>
        <w:t xml:space="preserve"> </w:t>
      </w:r>
      <w:r w:rsidR="00F65423" w:rsidRPr="00F9014C">
        <w:t>Ostrava - Kunčičky</w:t>
      </w:r>
    </w:p>
    <w:p w:rsidR="00F440B0" w:rsidRPr="00F9014C" w:rsidRDefault="00F440B0" w:rsidP="00F440B0">
      <w:pPr>
        <w:pStyle w:val="Default"/>
      </w:pPr>
      <w:r w:rsidRPr="00F9014C">
        <w:t xml:space="preserve">ID datové schránky: </w:t>
      </w:r>
      <w:r w:rsidRPr="00F9014C">
        <w:tab/>
      </w:r>
      <w:r w:rsidRPr="00F9014C">
        <w:tab/>
      </w:r>
      <w:r w:rsidR="00F65423" w:rsidRPr="00F9014C">
        <w:rPr>
          <w:b/>
          <w:bCs/>
        </w:rPr>
        <w:t>6fjdizw</w:t>
      </w:r>
    </w:p>
    <w:p w:rsidR="00F440B0" w:rsidRPr="00F9014C" w:rsidRDefault="00F440B0" w:rsidP="00F440B0">
      <w:pPr>
        <w:pStyle w:val="Default"/>
      </w:pPr>
      <w:r w:rsidRPr="00F9014C">
        <w:t xml:space="preserve">zástupce: </w:t>
      </w:r>
      <w:r w:rsidRPr="00F9014C">
        <w:tab/>
      </w:r>
      <w:r w:rsidRPr="00F9014C">
        <w:tab/>
      </w:r>
      <w:r w:rsidRPr="00F9014C">
        <w:tab/>
      </w:r>
      <w:r w:rsidR="00F65423" w:rsidRPr="00F9014C">
        <w:t>Mgr. Natalija Čertanova</w:t>
      </w:r>
      <w:r w:rsidR="002B30CC" w:rsidRPr="00F9014C">
        <w:t>, ředitel</w:t>
      </w:r>
      <w:r w:rsidR="00F65423" w:rsidRPr="00F9014C">
        <w:t>ka</w:t>
      </w:r>
    </w:p>
    <w:p w:rsidR="00F440B0" w:rsidRPr="00F9014C" w:rsidRDefault="00322D8E" w:rsidP="00F440B0">
      <w:pPr>
        <w:pStyle w:val="Default"/>
      </w:pPr>
      <w:r>
        <w:t xml:space="preserve">ve věcech smluvních: </w:t>
      </w:r>
      <w:r>
        <w:tab/>
      </w:r>
      <w:r w:rsidR="00F65423" w:rsidRPr="00F9014C">
        <w:t>Mgr. Natalija Čertanova</w:t>
      </w:r>
      <w:r w:rsidR="002B30CC" w:rsidRPr="00F9014C">
        <w:t>, ředitel</w:t>
      </w:r>
      <w:r w:rsidR="00F65423" w:rsidRPr="00F9014C">
        <w:t>ka</w:t>
      </w:r>
    </w:p>
    <w:p w:rsidR="00F440B0" w:rsidRPr="00F9014C" w:rsidRDefault="00F440B0" w:rsidP="00F65423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ve věcech technických:  </w:t>
      </w:r>
      <w:r w:rsidRPr="00F9014C">
        <w:rPr>
          <w:color w:val="auto"/>
        </w:rPr>
        <w:tab/>
      </w:r>
      <w:r w:rsidR="00E255AC" w:rsidRPr="00F9014C">
        <w:rPr>
          <w:color w:val="auto"/>
        </w:rPr>
        <w:t>Mgr. Jana Svobodová, ICT správce</w:t>
      </w:r>
    </w:p>
    <w:p w:rsidR="00F440B0" w:rsidRPr="00F9014C" w:rsidRDefault="00B54FAB" w:rsidP="00F440B0">
      <w:pPr>
        <w:pStyle w:val="Default"/>
      </w:pPr>
      <w:r w:rsidRPr="00F9014C">
        <w:t>bankovní ústav</w:t>
      </w:r>
      <w:r w:rsidR="00F65423" w:rsidRPr="00F9014C">
        <w:t xml:space="preserve">: </w:t>
      </w:r>
      <w:r w:rsidR="00F65423" w:rsidRPr="00F9014C">
        <w:tab/>
      </w:r>
      <w:r w:rsidR="00F65423" w:rsidRPr="00F9014C">
        <w:tab/>
        <w:t>Fio banka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  <w:r w:rsidRPr="00F9014C">
        <w:t xml:space="preserve">číslo účtu: </w:t>
      </w:r>
      <w:r w:rsidRPr="00F9014C">
        <w:tab/>
      </w:r>
      <w:r w:rsidRPr="00F9014C">
        <w:tab/>
      </w:r>
      <w:r w:rsidRPr="00F9014C">
        <w:tab/>
      </w:r>
      <w:r w:rsidR="00F65423" w:rsidRPr="00F9014C">
        <w:t>2001669936/2010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jedné jako kupu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Kupující</w:t>
      </w:r>
      <w:r w:rsidR="00F440B0" w:rsidRPr="00F9014C">
        <w:rPr>
          <w:i/>
        </w:rPr>
        <w:t>“</w:t>
      </w:r>
    </w:p>
    <w:p w:rsidR="00A12777" w:rsidRPr="00F9014C" w:rsidRDefault="00A12777" w:rsidP="005E512D">
      <w:pPr>
        <w:autoSpaceDE w:val="0"/>
        <w:autoSpaceDN w:val="0"/>
        <w:adjustRightInd w:val="0"/>
      </w:pPr>
    </w:p>
    <w:p w:rsidR="005E512D" w:rsidRPr="00F9014C" w:rsidRDefault="005E512D" w:rsidP="005E512D">
      <w:pPr>
        <w:autoSpaceDE w:val="0"/>
        <w:autoSpaceDN w:val="0"/>
        <w:adjustRightInd w:val="0"/>
      </w:pPr>
      <w:r w:rsidRPr="00F9014C">
        <w:t>a</w:t>
      </w:r>
    </w:p>
    <w:p w:rsidR="005E512D" w:rsidRPr="00F9014C" w:rsidRDefault="005E512D" w:rsidP="005E512D">
      <w:pPr>
        <w:autoSpaceDE w:val="0"/>
        <w:autoSpaceDN w:val="0"/>
        <w:adjustRightInd w:val="0"/>
      </w:pPr>
    </w:p>
    <w:p w:rsidR="00F440B0" w:rsidRPr="00F9014C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highlight w:val="yellow"/>
        </w:rPr>
      </w:pPr>
      <w:r w:rsidRPr="00F9014C">
        <w:rPr>
          <w:b/>
          <w:bCs/>
          <w:highlight w:val="yellow"/>
        </w:rPr>
        <w:t xml:space="preserve">………………………………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sídlo: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 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apsaná(ý) v živnostenském rejstříku/obchodním rejstříku vedeném ……………… soudem v ……………,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oddíl ……, vložka …….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oručovací adresa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D datové schránky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ástupce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smluvní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.…, mobil: ………, e-mail: 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technický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…, mobil: ………., e-mail: 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ČO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IČ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967E5A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bankovní ústav</w:t>
      </w:r>
      <w:r w:rsidR="00F440B0" w:rsidRPr="00F9014C">
        <w:rPr>
          <w:color w:val="auto"/>
          <w:highlight w:val="yellow"/>
        </w:rPr>
        <w:t xml:space="preserve">: </w:t>
      </w:r>
      <w:r w:rsidR="00F440B0" w:rsidRPr="00F9014C">
        <w:rPr>
          <w:color w:val="auto"/>
          <w:highlight w:val="yellow"/>
        </w:rPr>
        <w:tab/>
      </w:r>
      <w:r w:rsidR="00F440B0"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  <w:highlight w:val="yellow"/>
        </w:rPr>
        <w:t xml:space="preserve">číslo účtu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…………………………………………….</w:t>
      </w:r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</w:rPr>
        <w:t>je plátcem DPH</w:t>
      </w:r>
      <w:r w:rsidR="00E71F76" w:rsidRPr="00F9014C">
        <w:rPr>
          <w:color w:val="auto"/>
        </w:rPr>
        <w:t xml:space="preserve">: </w:t>
      </w:r>
      <w:r w:rsidR="00E71F76" w:rsidRPr="00F9014C">
        <w:rPr>
          <w:color w:val="auto"/>
        </w:rPr>
        <w:tab/>
      </w:r>
      <w:r w:rsidR="00E71F76" w:rsidRPr="00F9014C">
        <w:rPr>
          <w:color w:val="auto"/>
        </w:rPr>
        <w:tab/>
        <w:t xml:space="preserve">ano   /   </w:t>
      </w:r>
      <w:r w:rsidRPr="00F9014C">
        <w:rPr>
          <w:color w:val="auto"/>
        </w:rPr>
        <w:t xml:space="preserve">ne </w:t>
      </w:r>
    </w:p>
    <w:p w:rsidR="00F440B0" w:rsidRPr="00F9014C" w:rsidRDefault="00F440B0" w:rsidP="00F440B0">
      <w:pPr>
        <w:pStyle w:val="Default"/>
        <w:rPr>
          <w:iCs/>
          <w:color w:val="auto"/>
        </w:rPr>
      </w:pPr>
      <w:r w:rsidRPr="00F9014C">
        <w:rPr>
          <w:iCs/>
          <w:color w:val="auto"/>
        </w:rPr>
        <w:t>číslo smlouvy:</w:t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color w:val="auto"/>
        </w:rPr>
        <w:t>…………………………………………….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druhé jako prodáva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Prodávající</w:t>
      </w:r>
      <w:r w:rsidR="00F440B0" w:rsidRPr="00F9014C">
        <w:rPr>
          <w:i/>
        </w:rPr>
        <w:t>“</w:t>
      </w:r>
    </w:p>
    <w:p w:rsidR="000E03B5" w:rsidRPr="00F9014C" w:rsidRDefault="000E03B5" w:rsidP="00566E4F">
      <w:pPr>
        <w:jc w:val="both"/>
      </w:pPr>
    </w:p>
    <w:p w:rsidR="008E2E30" w:rsidRPr="00F9014C" w:rsidRDefault="008E2E30" w:rsidP="00566E4F">
      <w:pPr>
        <w:jc w:val="both"/>
      </w:pPr>
    </w:p>
    <w:p w:rsidR="001F229B" w:rsidRDefault="00EC77D1" w:rsidP="00566E4F">
      <w:pPr>
        <w:jc w:val="both"/>
      </w:pPr>
      <w:r w:rsidRPr="00F9014C">
        <w:t xml:space="preserve">uzavírají níže uvedeného dne, měsíce a roku tuto </w:t>
      </w:r>
      <w:r w:rsidR="00314A56"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:rsidR="000E317C" w:rsidRDefault="000E317C" w:rsidP="00566E4F">
      <w:pPr>
        <w:jc w:val="both"/>
      </w:pPr>
    </w:p>
    <w:p w:rsidR="000E317C" w:rsidRDefault="000E317C" w:rsidP="00566E4F">
      <w:pPr>
        <w:jc w:val="both"/>
      </w:pPr>
    </w:p>
    <w:p w:rsidR="000E317C" w:rsidRPr="00F9014C" w:rsidRDefault="000E317C" w:rsidP="00566E4F">
      <w:pPr>
        <w:jc w:val="both"/>
      </w:pPr>
    </w:p>
    <w:p w:rsidR="00967E5A" w:rsidRPr="00F9014C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lastRenderedPageBreak/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kladní ustanovení</w:t>
      </w:r>
      <w:r w:rsidR="00DF6FB6" w:rsidRPr="00F9014C">
        <w:rPr>
          <w:rFonts w:ascii="Arial" w:hAnsi="Arial" w:cs="Arial"/>
          <w:b/>
          <w:bCs/>
          <w:color w:val="auto"/>
        </w:rPr>
        <w:t>, prohlášení</w:t>
      </w:r>
    </w:p>
    <w:p w:rsidR="00904F38" w:rsidRPr="00F9014C" w:rsidRDefault="00904F38" w:rsidP="001F229B">
      <w:pPr>
        <w:pStyle w:val="Default"/>
        <w:jc w:val="center"/>
        <w:rPr>
          <w:b/>
          <w:bCs/>
          <w:color w:val="auto"/>
        </w:rPr>
      </w:pPr>
    </w:p>
    <w:p w:rsidR="000E317C" w:rsidRDefault="000E317C" w:rsidP="000E317C">
      <w:pPr>
        <w:jc w:val="both"/>
      </w:pPr>
      <w:r>
        <w:t>1. Smluvní strany prohlašují, že jsou způsobilé uzavřít Smlouvu, stejně jako způsobilé nabývat v rámci právního řádu vlastním jednáním práva a povinnosti.</w:t>
      </w:r>
    </w:p>
    <w:p w:rsidR="000E317C" w:rsidRDefault="000E317C" w:rsidP="000E317C">
      <w:pPr>
        <w:jc w:val="both"/>
      </w:pPr>
      <w:r w:rsidRPr="000E317C">
        <w:rPr>
          <w:b/>
        </w:rPr>
        <w:t>2</w:t>
      </w:r>
      <w:r>
        <w:t>. Tato Smlouva je uzavřena na základě výsledků výběrového řízení na veřejnou zakázku malého rozsahu pod názvem „</w:t>
      </w:r>
      <w:r>
        <w:rPr>
          <w:b/>
        </w:rPr>
        <w:t>EU Šablony III – IT Technika</w:t>
      </w:r>
      <w:r>
        <w:t>“ zadanou dle § 31 zákona č. 134/2016 Sb., o zadávání veřejných zakázek, v platném znění.</w:t>
      </w:r>
    </w:p>
    <w:p w:rsidR="000E317C" w:rsidRDefault="000E317C" w:rsidP="000E317C">
      <w:pPr>
        <w:jc w:val="both"/>
      </w:pPr>
      <w:r w:rsidRPr="000E317C">
        <w:rPr>
          <w:b/>
        </w:rPr>
        <w:t>3.</w:t>
      </w:r>
      <w:r>
        <w:t xml:space="preserve"> Smluvní strany uzavírají Smlouvu za účelem nákup.</w:t>
      </w:r>
    </w:p>
    <w:p w:rsidR="000E317C" w:rsidRDefault="000E317C" w:rsidP="000E317C">
      <w:pPr>
        <w:jc w:val="both"/>
      </w:pPr>
      <w:r w:rsidRPr="000E317C">
        <w:rPr>
          <w:b/>
        </w:rPr>
        <w:t>4.</w:t>
      </w:r>
      <w:r>
        <w:t xml:space="preserve"> Prodávající prohlašuje, že je odborně způsobilý k zajištění předmětu plnění podle Smlouvy, že má</w:t>
      </w:r>
    </w:p>
    <w:p w:rsidR="000E317C" w:rsidRDefault="000E317C" w:rsidP="000E317C">
      <w:pPr>
        <w:jc w:val="both"/>
      </w:pPr>
      <w:r>
        <w:t>všechna podnikatelská oprávnění potřebná k provedení závazků ze Smlouvy, že je oprávněn k prodeji</w:t>
      </w:r>
    </w:p>
    <w:p w:rsidR="000E317C" w:rsidRDefault="000E317C" w:rsidP="000E317C">
      <w:pPr>
        <w:jc w:val="both"/>
      </w:pPr>
      <w:r>
        <w:t>věcí, které jsou předmětem koupě, a že i v dalším je oprávněn provést závazky ze Smlouvy.</w:t>
      </w:r>
    </w:p>
    <w:p w:rsidR="000E317C" w:rsidRDefault="000E317C" w:rsidP="000E317C">
      <w:pPr>
        <w:jc w:val="both"/>
      </w:pPr>
      <w:r w:rsidRPr="000E317C">
        <w:rPr>
          <w:b/>
        </w:rPr>
        <w:t>5.</w:t>
      </w:r>
      <w:r>
        <w:t xml:space="preserve"> Prodávající prohlašuje, že se v plném rozsahu seznámil s rozsahem a povahou předmětu koupě, že mu jsou známy veškeré technické, kvalitativní, kvantitativní a jiné podmínky nezbytné k realizaci závazků ze Smlouvy a že disponuje takovými kapacitami a odbornými znalostmi, které jsou k provedení závazků ze Smlouvy nezbytné.</w:t>
      </w:r>
    </w:p>
    <w:p w:rsidR="000E317C" w:rsidRDefault="000E317C" w:rsidP="000E317C">
      <w:pPr>
        <w:jc w:val="both"/>
      </w:pPr>
      <w:r w:rsidRPr="000E317C">
        <w:rPr>
          <w:b/>
        </w:rPr>
        <w:t>6.</w:t>
      </w:r>
      <w:r>
        <w:t xml:space="preserve"> Smluvní strany prohlašují, že předmět Smlouvy není plněním nemožným, a že Smlouvu uzavřely po pečlivém zvážení všech možných důsledků.</w:t>
      </w:r>
    </w:p>
    <w:p w:rsidR="000E317C" w:rsidRDefault="000E317C" w:rsidP="000E317C">
      <w:pPr>
        <w:jc w:val="both"/>
      </w:pPr>
      <w:r w:rsidRPr="000E317C">
        <w:rPr>
          <w:b/>
        </w:rPr>
        <w:t>7.</w:t>
      </w:r>
      <w:r>
        <w:t xml:space="preserve"> Smluvní strany tímto prohlašují, že skutečnosti uvedené ve Smlouvě nepovažují za obchodní tajemství ve smyslu § 504 Občanského zákoníku a udělují svolení k jejich využití a zveřejnění bez stanovení jakýchkoli dalších podmínek.</w:t>
      </w:r>
    </w:p>
    <w:p w:rsidR="000E317C" w:rsidRPr="00F9014C" w:rsidRDefault="000E317C" w:rsidP="000E317C">
      <w:pPr>
        <w:jc w:val="both"/>
      </w:pPr>
      <w:r w:rsidRPr="000E317C">
        <w:rPr>
          <w:b/>
        </w:rPr>
        <w:t>8.</w:t>
      </w:r>
      <w:r>
        <w:t xml:space="preserve"> Smluvní strany prohlašují, že osoby podepisující Smlouvu jsou k tomuto jednání oprávněny.</w:t>
      </w:r>
    </w:p>
    <w:p w:rsidR="000E317C" w:rsidRPr="00F9014C" w:rsidRDefault="000E317C" w:rsidP="000E317C">
      <w:pPr>
        <w:jc w:val="both"/>
      </w:pPr>
      <w:r w:rsidRPr="00F9014C">
        <w:t xml:space="preserve">uzavírají níže uvedeného dne, měsíce a roku tuto </w:t>
      </w:r>
      <w:r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:rsidR="000E317C" w:rsidRPr="00F9014C" w:rsidRDefault="000E317C" w:rsidP="000E317C">
      <w:pPr>
        <w:pStyle w:val="Default"/>
        <w:rPr>
          <w:rFonts w:ascii="Arial" w:hAnsi="Arial" w:cs="Arial"/>
          <w:b/>
          <w:bCs/>
          <w:color w:val="auto"/>
        </w:rPr>
      </w:pPr>
    </w:p>
    <w:p w:rsidR="002D6AE2" w:rsidRPr="00F9014C" w:rsidRDefault="002D6AE2" w:rsidP="002D6AE2">
      <w:pPr>
        <w:pStyle w:val="Default"/>
        <w:ind w:left="426"/>
        <w:jc w:val="both"/>
        <w:rPr>
          <w:color w:val="auto"/>
        </w:rPr>
      </w:pPr>
    </w:p>
    <w:p w:rsidR="00425BB7" w:rsidRPr="00F9014C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F9014C">
        <w:rPr>
          <w:rFonts w:ascii="Arial" w:hAnsi="Arial" w:cs="Arial"/>
          <w:szCs w:val="24"/>
        </w:rPr>
        <w:t>Článek II.</w:t>
      </w:r>
    </w:p>
    <w:p w:rsidR="00425BB7" w:rsidRPr="00F9014C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F9014C">
        <w:rPr>
          <w:rFonts w:cs="Arial"/>
          <w:b/>
          <w:sz w:val="24"/>
          <w:szCs w:val="24"/>
        </w:rPr>
        <w:t>Předmět koupě</w:t>
      </w:r>
    </w:p>
    <w:p w:rsidR="00B7062B" w:rsidRPr="00F9014C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:rsidR="001E471C" w:rsidRPr="00F9014C" w:rsidRDefault="001E471C" w:rsidP="001E471C">
      <w:pPr>
        <w:pStyle w:val="Odstavecseseznamem"/>
        <w:numPr>
          <w:ilvl w:val="0"/>
          <w:numId w:val="22"/>
        </w:numPr>
      </w:pPr>
      <w:r w:rsidRPr="00F9014C">
        <w:t>Předmětem plnění veřejné zakázky je dodávka 20 kusů notebooků včetně nainstalovaného systémového softwaru včetně dopravy, záručního servisu, instalace. Cena včetně a bez DPH bude obsahovat veškeré náklady spojené s dodáním notebooků na místo určení včetně dopravy</w:t>
      </w:r>
    </w:p>
    <w:p w:rsidR="00F9014C" w:rsidRDefault="001E471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b/>
          <w:sz w:val="24"/>
          <w:szCs w:val="24"/>
        </w:rPr>
        <w:t>2.</w:t>
      </w:r>
      <w:r w:rsidR="00F9014C">
        <w:rPr>
          <w:rFonts w:ascii="Times New Roman" w:hAnsi="Times New Roman"/>
          <w:sz w:val="24"/>
          <w:szCs w:val="24"/>
        </w:rPr>
        <w:t xml:space="preserve">  </w:t>
      </w:r>
      <w:r w:rsidR="00E255AC" w:rsidRPr="00F9014C">
        <w:rPr>
          <w:rFonts w:ascii="Times New Roman" w:hAnsi="Times New Roman"/>
          <w:sz w:val="24"/>
          <w:szCs w:val="24"/>
        </w:rPr>
        <w:t xml:space="preserve">Programové vybavení notebooků musí být plně kompatibilní se systémem Windows 10 </w:t>
      </w:r>
      <w:r w:rsidR="00F9014C">
        <w:rPr>
          <w:rFonts w:ascii="Times New Roman" w:hAnsi="Times New Roman"/>
          <w:sz w:val="24"/>
          <w:szCs w:val="24"/>
        </w:rPr>
        <w:t xml:space="preserve">   </w:t>
      </w:r>
    </w:p>
    <w:p w:rsidR="00E255AC" w:rsidRPr="00F9014C" w:rsidRDefault="00F9014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55AC" w:rsidRPr="00F9014C">
        <w:rPr>
          <w:rFonts w:ascii="Times New Roman" w:hAnsi="Times New Roman"/>
          <w:sz w:val="24"/>
          <w:szCs w:val="24"/>
        </w:rPr>
        <w:t>Professional 64 bit použív</w:t>
      </w:r>
      <w:r>
        <w:rPr>
          <w:rFonts w:ascii="Times New Roman" w:hAnsi="Times New Roman"/>
          <w:sz w:val="24"/>
          <w:szCs w:val="24"/>
        </w:rPr>
        <w:t xml:space="preserve">aný ve školní síti. </w:t>
      </w:r>
      <w:r w:rsidR="00E255AC" w:rsidRPr="00F9014C">
        <w:rPr>
          <w:rFonts w:ascii="Times New Roman" w:hAnsi="Times New Roman"/>
          <w:sz w:val="24"/>
          <w:szCs w:val="24"/>
        </w:rPr>
        <w:t>Počet ku</w:t>
      </w:r>
      <w:r w:rsidR="001E471C" w:rsidRPr="00F9014C">
        <w:rPr>
          <w:rFonts w:ascii="Times New Roman" w:hAnsi="Times New Roman"/>
          <w:sz w:val="24"/>
          <w:szCs w:val="24"/>
        </w:rPr>
        <w:t xml:space="preserve">sů: </w:t>
      </w:r>
      <w:r w:rsidR="00E255AC" w:rsidRPr="00F9014C">
        <w:rPr>
          <w:rFonts w:ascii="Times New Roman" w:hAnsi="Times New Roman"/>
          <w:sz w:val="24"/>
          <w:szCs w:val="24"/>
        </w:rPr>
        <w:t xml:space="preserve">20 </w:t>
      </w:r>
    </w:p>
    <w:p w:rsidR="00F9014C" w:rsidRPr="00F9014C" w:rsidRDefault="00E255AC" w:rsidP="00F9014C">
      <w:pPr>
        <w:pStyle w:val="Zkladntextodsazen"/>
        <w:ind w:right="40"/>
        <w:jc w:val="both"/>
        <w:rPr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Požadavky na jakost, technické vlastnosti předmětu zak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  <w:rPr>
                <w:b/>
              </w:rPr>
            </w:pPr>
            <w:r w:rsidRPr="00F9014C">
              <w:rPr>
                <w:b/>
              </w:rPr>
              <w:t>Parametr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  <w:rPr>
                <w:b/>
              </w:rPr>
            </w:pPr>
            <w:r w:rsidRPr="00F9014C">
              <w:rPr>
                <w:b/>
              </w:rPr>
              <w:t>Požadované vlastnosti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Úhlopříčka displeje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14´- vyšší, Full HD, LCD, matný , nedotykový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rocesor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ožadujeme procesor s minimálním výkonem ekvivaletním 4098 bodům v benchmark testu PassMark , 2 jádra, 4 vlákna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aměť RAM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Minimálně 4GB, typ paměti DDR4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evný disk - typ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SSD (nesmí se jednat o hybridní disk)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evný disk -  kapacita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Minimálně 125 GB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Grafická karta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integrovaná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Síťové připojení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Podpora Wi-i standardu  802.11a/b/g/n/ac, bluetooth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lastRenderedPageBreak/>
              <w:t>Čtečka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Čtečka paměťových karet, webkamera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Vstupní a výstupní sloty a porty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Minimálně 1xUSB 3.0/3.1/3.2, 2x USB, 1xHDMI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Klávesnice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Česká klávesnice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Hmotnost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Max 1,55 kg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Operační systém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Windows 10 v režimu S</w:t>
            </w:r>
          </w:p>
        </w:tc>
      </w:tr>
      <w:tr w:rsidR="00F9014C" w:rsidRPr="00F9014C" w:rsidTr="00434535"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Záruka a podpora</w:t>
            </w:r>
          </w:p>
        </w:tc>
        <w:tc>
          <w:tcPr>
            <w:tcW w:w="4531" w:type="dxa"/>
          </w:tcPr>
          <w:p w:rsidR="00F9014C" w:rsidRPr="00F9014C" w:rsidRDefault="00F9014C" w:rsidP="00434535">
            <w:pPr>
              <w:jc w:val="center"/>
            </w:pPr>
            <w:r w:rsidRPr="00F9014C">
              <w:t>24 měsíců</w:t>
            </w:r>
          </w:p>
        </w:tc>
      </w:tr>
    </w:tbl>
    <w:p w:rsidR="00F9014C" w:rsidRPr="00F9014C" w:rsidRDefault="00F9014C" w:rsidP="00F9014C">
      <w:pPr>
        <w:jc w:val="center"/>
      </w:pPr>
    </w:p>
    <w:p w:rsidR="00F9014C" w:rsidRPr="00F9014C" w:rsidRDefault="00F9014C" w:rsidP="00F9014C">
      <w:pPr>
        <w:jc w:val="center"/>
      </w:pPr>
    </w:p>
    <w:p w:rsidR="00F9014C" w:rsidRPr="00F9014C" w:rsidRDefault="00F9014C" w:rsidP="00F9014C">
      <w:r w:rsidRPr="00F9014C">
        <w:t>Základní škola požaduje 20 kusů notebooků stejných parametrů, nové, nepoužité, nerepasované zboží.</w:t>
      </w:r>
    </w:p>
    <w:p w:rsidR="00F9014C" w:rsidRPr="00F9014C" w:rsidRDefault="00F9014C" w:rsidP="00E2770F">
      <w:r w:rsidRPr="00F9014C">
        <w:rPr>
          <w:b/>
        </w:rPr>
        <w:t>Záruka:</w:t>
      </w:r>
      <w:r w:rsidRPr="00F9014C">
        <w:t xml:space="preserve"> </w:t>
      </w:r>
      <w:r w:rsidR="00E2770F">
        <w:t>minimálně 12</w:t>
      </w:r>
      <w:r w:rsidRPr="00F9014C">
        <w:t xml:space="preserve"> měsíců. </w:t>
      </w:r>
    </w:p>
    <w:p w:rsidR="00F9014C" w:rsidRPr="00F9014C" w:rsidRDefault="00F9014C" w:rsidP="00F9014C">
      <w:pPr>
        <w:shd w:val="clear" w:color="auto" w:fill="FFFFFF"/>
        <w:rPr>
          <w:rFonts w:ascii="Segoe UI" w:hAnsi="Segoe UI" w:cs="Segoe UI"/>
        </w:rPr>
      </w:pPr>
      <w:r w:rsidRPr="00F9014C">
        <w:t>Instalace software, integrace do školní sítě.</w:t>
      </w:r>
      <w:r w:rsidRPr="00F9014C">
        <w:cr/>
      </w:r>
    </w:p>
    <w:p w:rsidR="00B7062B" w:rsidRPr="00F9014C" w:rsidRDefault="00F9014C" w:rsidP="001E471C">
      <w:pPr>
        <w:shd w:val="clear" w:color="auto" w:fill="FFFFFF"/>
      </w:pPr>
      <w:r w:rsidRPr="00F9014C">
        <w:t xml:space="preserve"> </w:t>
      </w:r>
      <w:r w:rsidR="00B7062B" w:rsidRPr="00F9014C">
        <w:t xml:space="preserve">(vše dále jen </w:t>
      </w:r>
      <w:r w:rsidR="00B7062B" w:rsidRPr="00F9014C">
        <w:rPr>
          <w:i/>
        </w:rPr>
        <w:t>„</w:t>
      </w:r>
      <w:r w:rsidR="00B7062B" w:rsidRPr="00F9014C">
        <w:rPr>
          <w:b/>
          <w:i/>
        </w:rPr>
        <w:t>Předmět koupě</w:t>
      </w:r>
      <w:r w:rsidR="00B7062B" w:rsidRPr="00F9014C">
        <w:rPr>
          <w:i/>
        </w:rPr>
        <w:t xml:space="preserve">“ </w:t>
      </w:r>
      <w:r w:rsidR="00B7062B" w:rsidRPr="00F9014C">
        <w:t>či</w:t>
      </w:r>
      <w:r w:rsidR="00B7062B" w:rsidRPr="00F9014C">
        <w:rPr>
          <w:i/>
        </w:rPr>
        <w:t xml:space="preserve"> „</w:t>
      </w:r>
      <w:r w:rsidR="00B7062B" w:rsidRPr="00F9014C">
        <w:rPr>
          <w:b/>
          <w:i/>
        </w:rPr>
        <w:t>Zboží</w:t>
      </w:r>
      <w:r w:rsidR="00B7062B" w:rsidRPr="00F9014C">
        <w:rPr>
          <w:i/>
        </w:rPr>
        <w:t>“</w:t>
      </w:r>
      <w:r w:rsidR="00B7062B" w:rsidRPr="00F9014C">
        <w:t>)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Součástí Předmětu koupě jsou i doklady vztahující se k němu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 xml:space="preserve">Součástí Předmětu koupě je jeho doprava do místa plnění, jeho montáž (seřízení) a rozmístění (ustavení) na místa dle pokynů pověřené osoby kupujícího. 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Prodávající prohlašuje, že na Předmětu koupě neváznou žádné vady, ať faktické, nebo právní.</w:t>
      </w:r>
    </w:p>
    <w:p w:rsidR="00A93AFB" w:rsidRPr="00F9014C" w:rsidRDefault="00A93AFB" w:rsidP="00425BB7">
      <w:pPr>
        <w:autoSpaceDE w:val="0"/>
        <w:autoSpaceDN w:val="0"/>
        <w:adjustRightInd w:val="0"/>
        <w:ind w:right="40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Článek III.</w:t>
      </w: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Předmět Smlouvy</w:t>
      </w:r>
    </w:p>
    <w:p w:rsidR="00B7062B" w:rsidRPr="00F9014C" w:rsidRDefault="00B7062B" w:rsidP="00425BB7">
      <w:pPr>
        <w:autoSpaceDE w:val="0"/>
        <w:autoSpaceDN w:val="0"/>
        <w:adjustRightInd w:val="0"/>
        <w:ind w:right="40"/>
        <w:rPr>
          <w:b/>
        </w:rPr>
      </w:pP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Prodávající se zavazuje Kupujícímu odevzdat Předmět koupě a umožnit Kupujícímu nabýt vlastnické právo k Předmětu koupě, to vše za podmínek ujednaných ve Smlouvě.</w:t>
      </w: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Kupující se zavazuje řádně a včas dodaný Předmět koupě od Prodávajícího převzít a zaplatit Prodávajícímu za poskytnuté plnění kupní cenu dle čl. IV. Smlouvy, to vše za podmínek ujednaných ve Smlouvě.</w:t>
      </w:r>
    </w:p>
    <w:p w:rsidR="00425BB7" w:rsidRPr="00F9014C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2"/>
        <w:rPr>
          <w:b/>
        </w:rPr>
      </w:pPr>
      <w:r w:rsidRPr="00F9014C">
        <w:rPr>
          <w:b/>
        </w:rPr>
        <w:t>Článek IV.</w:t>
      </w:r>
      <w:r w:rsidRPr="00F9014C">
        <w:rPr>
          <w:b/>
        </w:rPr>
        <w:br/>
        <w:t>Kupní cena</w:t>
      </w:r>
    </w:p>
    <w:p w:rsidR="00B7062B" w:rsidRPr="00F9014C" w:rsidRDefault="00B7062B" w:rsidP="00425BB7">
      <w:pPr>
        <w:autoSpaceDE w:val="0"/>
        <w:autoSpaceDN w:val="0"/>
        <w:adjustRightInd w:val="0"/>
        <w:ind w:right="42"/>
        <w:rPr>
          <w:b/>
        </w:rPr>
      </w:pP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 xml:space="preserve">Smluvní strany se dohodly na kupní ceně za Předmět koupě ve výši: 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</w:rPr>
        <w:t xml:space="preserve"> </w:t>
      </w:r>
      <w:r w:rsidRPr="00F9014C">
        <w:rPr>
          <w:bCs/>
          <w:highlight w:val="yellow"/>
        </w:rPr>
        <w:t>cena bez daně ………………………..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sazba DPH ………………………..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cena celkem včetně DPH ……………….</w:t>
      </w:r>
    </w:p>
    <w:p w:rsidR="00B7062B" w:rsidRPr="00F9014C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</w:pPr>
      <w:r w:rsidRPr="00F9014C"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>Kupní cena je stanovena ve smyslu nabídky Prodávajícího, jako maximálně přípustná a jsou v ní zahrnuty veškeré náklady Prodávajícího spojené s plněním předmětu Smlouvy včetně nákladů na dopravu Předmětu koupě do místa plnění, montáž, uvedení do provozu (odzkoušení, předvedení) a zaučení obsluhy.</w:t>
      </w:r>
    </w:p>
    <w:p w:rsidR="0064530D" w:rsidRPr="00F9014C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F13BF6" w:rsidRPr="00F9014C">
        <w:rPr>
          <w:rFonts w:ascii="Arial" w:hAnsi="Arial" w:cs="Arial"/>
          <w:b/>
          <w:bCs/>
          <w:color w:val="auto"/>
        </w:rPr>
        <w:t>V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F9014C" w:rsidRDefault="001E7F0B" w:rsidP="00D616F6">
      <w:pPr>
        <w:pStyle w:val="Default"/>
        <w:rPr>
          <w:rFonts w:ascii="Arial" w:hAnsi="Arial" w:cs="Arial"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F9014C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F9014C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Pr="00F9014C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lastRenderedPageBreak/>
        <w:t>Prodávající se zavazuje Předmět koupě d</w:t>
      </w:r>
      <w:r w:rsidR="003952E6" w:rsidRPr="00F9014C">
        <w:rPr>
          <w:color w:val="auto"/>
        </w:rPr>
        <w:t xml:space="preserve">odat do místa plnění – </w:t>
      </w:r>
      <w:r w:rsidR="00E2770F">
        <w:rPr>
          <w:color w:val="auto"/>
        </w:rPr>
        <w:t xml:space="preserve">budova </w:t>
      </w:r>
      <w:r w:rsidR="003952E6" w:rsidRPr="00F9014C">
        <w:rPr>
          <w:color w:val="auto"/>
        </w:rPr>
        <w:t>Základní škol</w:t>
      </w:r>
      <w:r w:rsidR="000E241E" w:rsidRPr="00F9014C">
        <w:rPr>
          <w:color w:val="auto"/>
        </w:rPr>
        <w:t>y Slezská Ostrava, Škrobálkova 51</w:t>
      </w:r>
      <w:r w:rsidR="003952E6" w:rsidRPr="00F9014C">
        <w:rPr>
          <w:color w:val="auto"/>
        </w:rPr>
        <w:t xml:space="preserve">, p.o. na adrese </w:t>
      </w:r>
      <w:r w:rsidR="000E241E" w:rsidRPr="00F9014C">
        <w:rPr>
          <w:color w:val="auto"/>
        </w:rPr>
        <w:t>Škrobálkova 51/300, 718 00 Ostrava – Kunčičky</w:t>
      </w:r>
      <w:r w:rsidR="003952E6" w:rsidRPr="00F9014C">
        <w:rPr>
          <w:color w:val="auto"/>
        </w:rPr>
        <w:t xml:space="preserve">. </w:t>
      </w:r>
    </w:p>
    <w:p w:rsidR="00571AC1" w:rsidRPr="00F9014C" w:rsidRDefault="00F60A49" w:rsidP="00B40E40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t xml:space="preserve">Smluvní strany se dohodly, že Prodávající </w:t>
      </w:r>
      <w:r w:rsidR="003952E6" w:rsidRPr="00F9014C">
        <w:t>dodá</w:t>
      </w:r>
      <w:r w:rsidRPr="00F9014C">
        <w:t xml:space="preserve"> Kupujícímu Předmět koupě </w:t>
      </w:r>
      <w:r w:rsidR="006D0790" w:rsidRPr="00F9014C">
        <w:t xml:space="preserve">v souladu </w:t>
      </w:r>
      <w:r w:rsidR="006C585D" w:rsidRPr="00F9014C">
        <w:t>se</w:t>
      </w:r>
      <w:r w:rsidR="005114AA" w:rsidRPr="00F9014C">
        <w:t xml:space="preserve"> </w:t>
      </w:r>
      <w:r w:rsidR="006C585D" w:rsidRPr="00F9014C">
        <w:t>Smlouvou</w:t>
      </w:r>
      <w:r w:rsidR="00B40F95" w:rsidRPr="00F9014C">
        <w:t xml:space="preserve"> </w:t>
      </w:r>
      <w:r w:rsidR="00571AC1" w:rsidRPr="00F9014C">
        <w:t xml:space="preserve">do </w:t>
      </w:r>
      <w:r w:rsidR="00E2770F">
        <w:t>15</w:t>
      </w:r>
      <w:r w:rsidR="00225B4A" w:rsidRPr="00F9014C">
        <w:t>.</w:t>
      </w:r>
      <w:r w:rsidR="00B40E40" w:rsidRPr="00F9014C">
        <w:t>1</w:t>
      </w:r>
      <w:r w:rsidR="00E2770F">
        <w:t>2</w:t>
      </w:r>
      <w:r w:rsidR="00B40E40" w:rsidRPr="00F9014C">
        <w:t>.</w:t>
      </w:r>
      <w:r w:rsidR="00225B4A" w:rsidRPr="00F9014C">
        <w:t>2020</w:t>
      </w: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V</w:t>
      </w:r>
      <w:r w:rsidR="00212CD8" w:rsidRPr="00F9014C">
        <w:rPr>
          <w:rFonts w:ascii="Arial" w:hAnsi="Arial" w:cs="Arial"/>
          <w:b/>
          <w:bCs/>
          <w:color w:val="auto"/>
        </w:rPr>
        <w:t>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F9014C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Pr="00F9014C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A506F6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  <w:r w:rsidRPr="00F9014C">
        <w:rPr>
          <w:color w:val="auto"/>
        </w:rPr>
        <w:t xml:space="preserve">Prodávající odevzdá Kupujícímu Předmět koupě v ujednaném množství, jakosti a provedení. Zboží musí splňovat veškeré požadavky platných právních předpisů na jakost s tím, že Zboží bude I. jakosti, dále na balení a označení, Zboží bude nové a nepoužívané. </w:t>
      </w:r>
    </w:p>
    <w:p w:rsidR="003D758B" w:rsidRPr="00F9014C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VII. </w:t>
      </w:r>
    </w:p>
    <w:p w:rsidR="00901696" w:rsidRPr="00F9014C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O</w:t>
      </w:r>
      <w:r w:rsidR="002F7E2C" w:rsidRPr="00F9014C">
        <w:rPr>
          <w:rFonts w:ascii="Arial" w:hAnsi="Arial" w:cs="Arial"/>
          <w:b/>
          <w:bCs/>
          <w:color w:val="auto"/>
        </w:rPr>
        <w:t>devzdání Předmětu koupě,</w:t>
      </w:r>
      <w:r w:rsidR="00B63ED7" w:rsidRPr="00F9014C">
        <w:rPr>
          <w:rFonts w:ascii="Arial" w:hAnsi="Arial" w:cs="Arial"/>
          <w:b/>
          <w:bCs/>
          <w:color w:val="auto"/>
        </w:rPr>
        <w:t xml:space="preserve"> </w:t>
      </w:r>
      <w:r w:rsidR="00212CD8" w:rsidRPr="00F9014C">
        <w:rPr>
          <w:rFonts w:ascii="Arial" w:hAnsi="Arial" w:cs="Arial"/>
          <w:b/>
          <w:bCs/>
          <w:color w:val="auto"/>
        </w:rPr>
        <w:t>přechod vlastnického práva</w:t>
      </w:r>
      <w:r w:rsidR="007850B5" w:rsidRPr="00F9014C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 w:rsidRPr="00F9014C">
        <w:rPr>
          <w:rFonts w:ascii="Arial" w:hAnsi="Arial" w:cs="Arial"/>
          <w:b/>
          <w:bCs/>
          <w:color w:val="auto"/>
        </w:rPr>
        <w:t>Zboží</w:t>
      </w:r>
    </w:p>
    <w:p w:rsidR="002F7E2C" w:rsidRPr="00F9014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F9014C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V místě plnění převezme od Prodávajícího Zboží </w:t>
      </w:r>
      <w:r w:rsidR="00F56B1A" w:rsidRPr="00F9014C">
        <w:rPr>
          <w:color w:val="auto"/>
        </w:rPr>
        <w:t>zástupce (pověřený zaměstnanec)</w:t>
      </w:r>
      <w:r w:rsidRPr="00F9014C">
        <w:rPr>
          <w:color w:val="auto"/>
        </w:rPr>
        <w:t xml:space="preserve"> Kupujícího, který převzetí Zboží, s uvedením data převzetí, stvrdí svým vlastnoručním podpisem </w:t>
      </w:r>
      <w:r w:rsidRPr="00F9014C">
        <w:t>na příslušném dokladu.</w:t>
      </w:r>
    </w:p>
    <w:p w:rsidR="00C66E13" w:rsidRPr="00F9014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odávající se zavazuje dodat Zboží po domluvě s pověřeným zaměstnancem Kupujícího ve lhůtě do </w:t>
      </w:r>
      <w:r w:rsidR="00E2770F">
        <w:rPr>
          <w:color w:val="auto"/>
        </w:rPr>
        <w:t>15</w:t>
      </w:r>
      <w:r w:rsidR="00B40E40" w:rsidRPr="00F9014C">
        <w:rPr>
          <w:color w:val="auto"/>
        </w:rPr>
        <w:t>.1</w:t>
      </w:r>
      <w:r w:rsidR="00E2770F">
        <w:rPr>
          <w:color w:val="auto"/>
        </w:rPr>
        <w:t>2</w:t>
      </w:r>
      <w:r w:rsidR="00225B4A" w:rsidRPr="00F9014C">
        <w:rPr>
          <w:color w:val="auto"/>
        </w:rPr>
        <w:t xml:space="preserve">.2020 </w:t>
      </w:r>
      <w:r w:rsidRPr="00F9014C">
        <w:rPr>
          <w:color w:val="auto"/>
        </w:rPr>
        <w:t>a provést montáž, uvedení do provozu a zaučení obsluhy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říslušným dokladem dle čl. VII</w:t>
      </w:r>
      <w:r w:rsidR="00761BFC" w:rsidRPr="00F9014C">
        <w:t xml:space="preserve">. odst. </w:t>
      </w:r>
      <w:r w:rsidR="003952E6" w:rsidRPr="00F9014C">
        <w:t>1</w:t>
      </w:r>
      <w:r w:rsidRPr="00F9014C">
        <w:t xml:space="preserve"> Smlouvy se rozumí </w:t>
      </w:r>
      <w:r w:rsidR="00DA4188" w:rsidRPr="00F9014C">
        <w:t>dodací list</w:t>
      </w:r>
      <w:r w:rsidRPr="00F9014C">
        <w:t xml:space="preserve"> připravený Prodávajícím</w:t>
      </w:r>
      <w:r w:rsidR="001C22D3" w:rsidRPr="00F9014C">
        <w:t xml:space="preserve"> ve 2 stejnopisech (pro Prodávajícího a Kupujícího po 1 stejnopise)</w:t>
      </w:r>
      <w:r w:rsidRPr="00F9014C">
        <w:t>, v němž bude uvedeno alespoň: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typ Zboží,</w:t>
      </w:r>
    </w:p>
    <w:p w:rsidR="001F6490" w:rsidRPr="00F9014C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ruh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množství (počet kusů)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sériové čísl</w:t>
      </w:r>
      <w:r w:rsidR="003952E6" w:rsidRPr="00F9014C">
        <w:t>o Zboží (pokud existuje)</w:t>
      </w:r>
      <w:r w:rsidRPr="00F9014C">
        <w:t>,</w:t>
      </w:r>
    </w:p>
    <w:p w:rsidR="002D463C" w:rsidRPr="00F9014C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élka</w:t>
      </w:r>
      <w:r w:rsidR="002D463C" w:rsidRPr="00F9014C">
        <w:t xml:space="preserve"> záruky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>zástupce Prodávajícího jakožto předáv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 xml:space="preserve">zástupce Kupujícího jakožto </w:t>
      </w:r>
      <w:r w:rsidRPr="00F9014C">
        <w:t>přebír</w:t>
      </w:r>
      <w:r w:rsidR="00F56B1A" w:rsidRPr="00F9014C">
        <w:t>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atum předání Zboží,</w:t>
      </w:r>
    </w:p>
    <w:p w:rsidR="00D40F13" w:rsidRPr="00F9014C" w:rsidRDefault="00FB1F96" w:rsidP="00D40F13">
      <w:pPr>
        <w:pStyle w:val="Default"/>
        <w:ind w:left="426"/>
        <w:jc w:val="both"/>
        <w:rPr>
          <w:color w:val="auto"/>
        </w:rPr>
      </w:pPr>
      <w:r w:rsidRPr="00F9014C">
        <w:rPr>
          <w:color w:val="auto"/>
        </w:rPr>
        <w:t xml:space="preserve">(dále jen </w:t>
      </w:r>
      <w:r w:rsidRPr="00F9014C">
        <w:rPr>
          <w:i/>
          <w:color w:val="auto"/>
        </w:rPr>
        <w:t>„</w:t>
      </w:r>
      <w:r w:rsidR="00DA4188" w:rsidRPr="00F9014C">
        <w:rPr>
          <w:b/>
          <w:i/>
          <w:color w:val="auto"/>
        </w:rPr>
        <w:t>Dodací list</w:t>
      </w:r>
      <w:r w:rsidRPr="00F9014C">
        <w:rPr>
          <w:i/>
          <w:color w:val="auto"/>
        </w:rPr>
        <w:t>“</w:t>
      </w:r>
      <w:r w:rsidRPr="00F9014C">
        <w:rPr>
          <w:color w:val="auto"/>
        </w:rPr>
        <w:t>).</w:t>
      </w:r>
      <w:r w:rsidR="00D40F13" w:rsidRPr="00F9014C">
        <w:rPr>
          <w:color w:val="auto"/>
        </w:rPr>
        <w:t xml:space="preserve"> </w:t>
      </w:r>
      <w:r w:rsidR="00D40F13" w:rsidRPr="00F9014C">
        <w:t>Prodávající a Kupující jsou dále oprávněni uvést v</w:t>
      </w:r>
      <w:r w:rsidR="00DA4188" w:rsidRPr="00F9014C">
        <w:t> Dodacím listu</w:t>
      </w:r>
      <w:r w:rsidR="00D40F13" w:rsidRPr="00F9014C">
        <w:t xml:space="preserve"> cokoliv, co budou považovat za nutné.</w:t>
      </w:r>
    </w:p>
    <w:p w:rsidR="00F56B1A" w:rsidRPr="00F9014C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rodávající odpovídá za to, že údaje v</w:t>
      </w:r>
      <w:r w:rsidR="00DA4188" w:rsidRPr="00F9014C">
        <w:t> Dodacím listu</w:t>
      </w:r>
      <w:r w:rsidRPr="00F9014C">
        <w:t xml:space="preserve"> odpovídají skutečnosti. V případě </w:t>
      </w:r>
      <w:r w:rsidR="006B33D1" w:rsidRPr="00F9014C">
        <w:t>nesprávných</w:t>
      </w:r>
      <w:r w:rsidRPr="00F9014C">
        <w:t xml:space="preserve"> údajů </w:t>
      </w:r>
      <w:r w:rsidR="002D49E5" w:rsidRPr="00F9014C">
        <w:t xml:space="preserve">je </w:t>
      </w:r>
      <w:r w:rsidRPr="00F9014C">
        <w:t xml:space="preserve">Kupující </w:t>
      </w:r>
      <w:r w:rsidR="002D49E5" w:rsidRPr="00F9014C">
        <w:t xml:space="preserve">oprávněn </w:t>
      </w:r>
      <w:r w:rsidRPr="00F9014C">
        <w:t>odmítnout převzít Zboží do doby, n</w:t>
      </w:r>
      <w:r w:rsidR="006B33D1" w:rsidRPr="00F9014C">
        <w:t xml:space="preserve">ež Prodávající předloží </w:t>
      </w:r>
      <w:r w:rsidR="00DA4188" w:rsidRPr="00F9014C">
        <w:t>Dodací list</w:t>
      </w:r>
      <w:r w:rsidR="006B33D1" w:rsidRPr="00F9014C">
        <w:t xml:space="preserve"> ve správném znění</w:t>
      </w:r>
      <w:r w:rsidRPr="00F9014C">
        <w:t>.</w:t>
      </w:r>
    </w:p>
    <w:p w:rsidR="009E645A" w:rsidRPr="00F9014C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Prodávající a Kupující si každý ponechá po 1 stejnopise </w:t>
      </w:r>
      <w:r w:rsidR="00DA4188" w:rsidRPr="00F9014C">
        <w:t>Dodacího listu</w:t>
      </w:r>
      <w:r w:rsidRPr="00F9014C">
        <w:t>.</w:t>
      </w:r>
    </w:p>
    <w:p w:rsidR="00FB1F96" w:rsidRPr="00F9014C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Kupující př</w:t>
      </w:r>
      <w:r w:rsidR="00C35F99" w:rsidRPr="00F9014C">
        <w:t>ed</w:t>
      </w:r>
      <w:r w:rsidR="002D49E5" w:rsidRPr="00F9014C">
        <w:t xml:space="preserve"> převzetí</w:t>
      </w:r>
      <w:r w:rsidR="00C35F99" w:rsidRPr="00F9014C">
        <w:t>m</w:t>
      </w:r>
      <w:r w:rsidR="002D49E5" w:rsidRPr="00F9014C">
        <w:t xml:space="preserve"> Z</w:t>
      </w:r>
      <w:r w:rsidR="00FB1F96" w:rsidRPr="00F9014C">
        <w:t xml:space="preserve">boží provede </w:t>
      </w:r>
      <w:r w:rsidR="002D49E5" w:rsidRPr="00F9014C">
        <w:t xml:space="preserve">jeho </w:t>
      </w:r>
      <w:r w:rsidRPr="00F9014C">
        <w:t>prohlídku</w:t>
      </w:r>
      <w:r w:rsidR="005F2402" w:rsidRPr="00F9014C">
        <w:t xml:space="preserve"> společně se zástupcem P</w:t>
      </w:r>
      <w:r w:rsidR="00FB1F96" w:rsidRPr="00F9014C">
        <w:t>rodávajícího</w:t>
      </w:r>
      <w:r w:rsidR="005F2402" w:rsidRPr="00F9014C">
        <w:t>, a to zejména</w:t>
      </w:r>
      <w:r w:rsidR="00FB1F96" w:rsidRPr="00F9014C">
        <w:t>: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ruhu, typu</w:t>
      </w:r>
      <w:r w:rsidR="00FB1F96" w:rsidRPr="00F9014C">
        <w:t xml:space="preserve"> a množství</w:t>
      </w:r>
      <w:r w:rsidRPr="00F9014C">
        <w:t xml:space="preserve"> (počtu kusů) Zboží</w:t>
      </w:r>
      <w:r w:rsidR="00FB1F96" w:rsidRPr="00F9014C">
        <w:t>,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jevných jakostních vlastností,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da nedošlo k poškození Z</w:t>
      </w:r>
      <w:r w:rsidR="00FB1F96" w:rsidRPr="00F9014C">
        <w:t>boží při přepravě,</w:t>
      </w:r>
    </w:p>
    <w:p w:rsidR="005F2402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 xml:space="preserve">neporušenosti obalů, 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odaných dokladů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V případě zjištěných zjevných vad Zboží </w:t>
      </w:r>
      <w:r w:rsidR="007B0A79" w:rsidRPr="00F9014C">
        <w:t xml:space="preserve">při prohlídce </w:t>
      </w:r>
      <w:r w:rsidRPr="00F9014C">
        <w:t xml:space="preserve">může Kupující odmítnout jeho převzetí, což řádně i s důvody </w:t>
      </w:r>
      <w:r w:rsidR="002D463C" w:rsidRPr="00F9014C">
        <w:t xml:space="preserve">včetně popisu vady </w:t>
      </w:r>
      <w:r w:rsidR="00BE002C" w:rsidRPr="00F9014C">
        <w:t xml:space="preserve">a datem </w:t>
      </w:r>
      <w:r w:rsidR="007B0A79" w:rsidRPr="00F9014C">
        <w:t xml:space="preserve">uvede a svým podpisem </w:t>
      </w:r>
      <w:r w:rsidRPr="00F9014C">
        <w:t xml:space="preserve">potvrdí </w:t>
      </w:r>
      <w:r w:rsidR="00DA4188" w:rsidRPr="00F9014C">
        <w:t>v Dodacím listu</w:t>
      </w:r>
      <w:r w:rsidRPr="00F9014C">
        <w:t>.</w:t>
      </w:r>
    </w:p>
    <w:p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Vlastnické právo ke Zboží přechází na K</w:t>
      </w:r>
      <w:r w:rsidR="00FB1F96" w:rsidRPr="00F9014C">
        <w:t xml:space="preserve">upujícího okamžikem </w:t>
      </w:r>
      <w:r w:rsidRPr="00F9014C">
        <w:t xml:space="preserve">jeho </w:t>
      </w:r>
      <w:r w:rsidR="00FB1F96" w:rsidRPr="00F9014C">
        <w:t>předání a převzetí</w:t>
      </w:r>
      <w:r w:rsidRPr="00F9014C">
        <w:t xml:space="preserve"> na základě </w:t>
      </w:r>
      <w:r w:rsidR="00DA4188" w:rsidRPr="00F9014C">
        <w:t>Dodacího listu</w:t>
      </w:r>
      <w:r w:rsidRPr="00F9014C">
        <w:t>.</w:t>
      </w:r>
    </w:p>
    <w:p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Nebezpečí škody na Zboží přechází dnem převzetí Zboží K</w:t>
      </w:r>
      <w:r w:rsidR="00FB1F96" w:rsidRPr="00F9014C">
        <w:t>upujícím</w:t>
      </w:r>
      <w:r w:rsidRPr="00F9014C">
        <w:t xml:space="preserve"> na základě </w:t>
      </w:r>
      <w:r w:rsidR="00DA4188" w:rsidRPr="00F9014C">
        <w:t>Dodacího listu</w:t>
      </w:r>
      <w:r w:rsidR="00FB1F96" w:rsidRPr="00F9014C"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0E317C" w:rsidRDefault="000E317C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0E317C" w:rsidRPr="00F9014C" w:rsidRDefault="000E317C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3D758B" w:rsidRPr="00F9014C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F9014C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E30F88" w:rsidRPr="00F9014C">
        <w:rPr>
          <w:rFonts w:ascii="Arial" w:hAnsi="Arial" w:cs="Arial"/>
          <w:b/>
          <w:szCs w:val="24"/>
        </w:rPr>
        <w:t>VIII</w:t>
      </w:r>
      <w:r w:rsidR="001F743A" w:rsidRPr="00F9014C">
        <w:rPr>
          <w:rFonts w:ascii="Arial" w:hAnsi="Arial" w:cs="Arial"/>
          <w:b/>
          <w:szCs w:val="24"/>
        </w:rPr>
        <w:t xml:space="preserve">. </w:t>
      </w:r>
    </w:p>
    <w:p w:rsidR="001F743A" w:rsidRPr="00F9014C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Platební podmínky</w:t>
      </w:r>
    </w:p>
    <w:p w:rsidR="001F743A" w:rsidRPr="00F9014C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Pr="00F9014C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se zavazuje po </w:t>
      </w:r>
      <w:r w:rsidRPr="00F9014C">
        <w:t>Kupujícím</w:t>
      </w:r>
      <w:r w:rsidR="001F743A" w:rsidRPr="00F9014C">
        <w:t xml:space="preserve"> </w:t>
      </w:r>
      <w:r w:rsidR="00474A03" w:rsidRPr="00F9014C">
        <w:t xml:space="preserve">nepožadovat před </w:t>
      </w:r>
      <w:r w:rsidR="00F05418" w:rsidRPr="00F9014C">
        <w:t>převzetím</w:t>
      </w:r>
      <w:r w:rsidRPr="00F9014C">
        <w:t xml:space="preserve"> Předmětu koupě </w:t>
      </w:r>
      <w:r w:rsidR="001F743A" w:rsidRPr="00F9014C">
        <w:t>zálohy ani jiné platby.</w:t>
      </w:r>
    </w:p>
    <w:p w:rsidR="004F2C33" w:rsidRPr="00F9014C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D346A7" w:rsidRPr="00F9014C">
        <w:t xml:space="preserve"> </w:t>
      </w:r>
      <w:r w:rsidR="00413CAF" w:rsidRPr="00F9014C">
        <w:t xml:space="preserve">uhradí </w:t>
      </w:r>
      <w:r w:rsidRPr="00F9014C">
        <w:t>Prodávajícímu</w:t>
      </w:r>
      <w:r w:rsidR="004F2C33" w:rsidRPr="00F9014C">
        <w:t xml:space="preserve"> ujednanou </w:t>
      </w:r>
      <w:r w:rsidRPr="00F9014C">
        <w:t xml:space="preserve">kupní </w:t>
      </w:r>
      <w:r w:rsidR="004F2C33" w:rsidRPr="00F9014C">
        <w:t xml:space="preserve">cenu </w:t>
      </w:r>
      <w:r w:rsidR="007928C1" w:rsidRPr="00F9014C">
        <w:t>za dodané Zboží dle čl. IV</w:t>
      </w:r>
      <w:r w:rsidR="00D346A7" w:rsidRPr="00F9014C">
        <w:t>.</w:t>
      </w:r>
      <w:r w:rsidR="004F2C33" w:rsidRPr="00F9014C">
        <w:t xml:space="preserve"> Smlouvy po předání</w:t>
      </w:r>
      <w:r w:rsidR="007928C1" w:rsidRPr="00F9014C">
        <w:t xml:space="preserve"> a převzetí Zboží v souladu se Smlouvou</w:t>
      </w:r>
      <w:r w:rsidR="004F2C33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odkladem pro úhradu </w:t>
      </w:r>
      <w:r w:rsidR="00F05418" w:rsidRPr="00F9014C">
        <w:t xml:space="preserve">ujednané kupní </w:t>
      </w:r>
      <w:r w:rsidRPr="00F9014C">
        <w:t xml:space="preserve">ceny za </w:t>
      </w:r>
      <w:r w:rsidR="007928C1" w:rsidRPr="00F9014C">
        <w:t xml:space="preserve">dodané </w:t>
      </w:r>
      <w:r w:rsidR="00F05418" w:rsidRPr="00F9014C">
        <w:t>Zboží dle čl. IV</w:t>
      </w:r>
      <w:r w:rsidRPr="00F9014C">
        <w:t>. Smlouvy je faktura, kter</w:t>
      </w:r>
      <w:r w:rsidR="003952E6" w:rsidRPr="00F9014C">
        <w:t>á</w:t>
      </w:r>
      <w:r w:rsidRPr="00F9014C">
        <w:t xml:space="preserve"> bude mít náležitosti daňového dokladu dle </w:t>
      </w:r>
      <w:r w:rsidR="00F05418" w:rsidRPr="00F9014C">
        <w:t>z</w:t>
      </w:r>
      <w:r w:rsidRPr="00F9014C">
        <w:t>ákon</w:t>
      </w:r>
      <w:r w:rsidR="00AF142C" w:rsidRPr="00F9014C">
        <w:t>a</w:t>
      </w:r>
      <w:r w:rsidRPr="00F9014C">
        <w:t xml:space="preserve"> </w:t>
      </w:r>
      <w:r w:rsidR="008C0133" w:rsidRPr="00F9014C">
        <w:t>č. </w:t>
      </w:r>
      <w:r w:rsidR="00F05418" w:rsidRPr="00F9014C">
        <w:t xml:space="preserve">235/2004 Sb., o dani z přidané hodnoty, v platném znění (dále jen </w:t>
      </w:r>
      <w:r w:rsidR="00F05418" w:rsidRPr="00F9014C">
        <w:rPr>
          <w:i/>
        </w:rPr>
        <w:t>„</w:t>
      </w:r>
      <w:r w:rsidR="00F05418" w:rsidRPr="00F9014C">
        <w:rPr>
          <w:b/>
          <w:i/>
        </w:rPr>
        <w:t>Zákon o DPH</w:t>
      </w:r>
      <w:r w:rsidR="00F05418" w:rsidRPr="00F9014C">
        <w:rPr>
          <w:i/>
        </w:rPr>
        <w:t>“</w:t>
      </w:r>
      <w:r w:rsidR="00F05418" w:rsidRPr="00F9014C">
        <w:t>),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Faktura</w:t>
      </w:r>
      <w:r w:rsidRPr="00F9014C">
        <w:rPr>
          <w:i/>
        </w:rPr>
        <w:t>“</w:t>
      </w:r>
      <w:r w:rsidRPr="00F9014C">
        <w:t>)</w:t>
      </w:r>
      <w:r w:rsidR="00A61D88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</w:pPr>
      <w:r w:rsidRPr="00F9014C">
        <w:t xml:space="preserve">Faktura musí kromě náležitostí stanovených platnými právními předpisy pro daňový doklad dle § 29 Zákona o DPH obsahovat i tyto údaje: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datum </w:t>
      </w:r>
      <w:r w:rsidR="00C66E13" w:rsidRPr="00F9014C">
        <w:t>uzavření smlouvy</w:t>
      </w:r>
      <w:r w:rsidRPr="00F9014C">
        <w:t>,</w:t>
      </w:r>
    </w:p>
    <w:p w:rsidR="001F743A" w:rsidRPr="00F9014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předmět Smlouvy, jeho přesnou s</w:t>
      </w:r>
      <w:r w:rsidR="003952E6" w:rsidRPr="00F9014C">
        <w:t xml:space="preserve">pecifikaci ve slovním vyjádření, </w:t>
      </w:r>
    </w:p>
    <w:p w:rsidR="001F743A" w:rsidRPr="00F9014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bchodní firmu nebo náze</w:t>
      </w:r>
      <w:r w:rsidR="001669E7" w:rsidRPr="00F9014C">
        <w:t>v, sídlo, IČO a DIČ Prodávajícího</w:t>
      </w:r>
      <w:r w:rsidR="0030138A" w:rsidRPr="00F9014C">
        <w:t>,</w:t>
      </w:r>
      <w:r w:rsidRPr="00F9014C">
        <w:t xml:space="preserve"> </w:t>
      </w:r>
    </w:p>
    <w:p w:rsidR="00B54FAB" w:rsidRPr="00F9014C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název, sídlo, IČO a DIČ Kupujícího,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číslo a datum vystavení Faktury,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lhůtu splatnosti Faktury,</w:t>
      </w:r>
    </w:p>
    <w:p w:rsidR="001669E7" w:rsidRPr="00F9014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bankovního ústavu a číslo účtu, na který má být zaplaceno,</w:t>
      </w:r>
    </w:p>
    <w:p w:rsidR="00303DD0" w:rsidRPr="00F9014C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sazbu DPH,</w:t>
      </w:r>
    </w:p>
    <w:p w:rsidR="00474A03" w:rsidRPr="00F9014C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osoby, která F</w:t>
      </w:r>
      <w:r w:rsidR="001F743A" w:rsidRPr="00F9014C">
        <w:t>akturu vystavila, včetně jejího podpisu a kontaktního telefonu</w:t>
      </w:r>
      <w:r w:rsidR="00474A03" w:rsidRPr="00F9014C">
        <w:t>,</w:t>
      </w:r>
    </w:p>
    <w:p w:rsidR="00706F6F" w:rsidRPr="00F9014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řílohou Faktury bude </w:t>
      </w:r>
      <w:r w:rsidR="008F43F7" w:rsidRPr="00F9014C">
        <w:t xml:space="preserve">kopie </w:t>
      </w:r>
      <w:r w:rsidR="009C05E1" w:rsidRPr="00F9014C">
        <w:t>Dodacího listu</w:t>
      </w:r>
      <w:r w:rsidR="00D924A5" w:rsidRPr="00F9014C">
        <w:t>.</w:t>
      </w:r>
    </w:p>
    <w:p w:rsidR="00FD7D79" w:rsidRPr="00F9014C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FD7D79" w:rsidRPr="00F9014C">
        <w:t xml:space="preserve"> je oprávněn vystavit Fakturu den po dni předání </w:t>
      </w:r>
      <w:r w:rsidRPr="00F9014C">
        <w:t>Zboží Kupujícímu</w:t>
      </w:r>
      <w:r w:rsidR="00FD7D79" w:rsidRPr="00F9014C">
        <w:t>, v souladu s čl. VII. Smlouvy.</w:t>
      </w:r>
    </w:p>
    <w:p w:rsidR="006A1029" w:rsidRPr="00F9014C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Dnem zdanitelného plnění Faktury je den předání </w:t>
      </w:r>
      <w:r w:rsidR="00C616B6" w:rsidRPr="00F9014C">
        <w:t>Zboží Kupujícímu</w:t>
      </w:r>
      <w:r w:rsidRPr="00F9014C">
        <w:t xml:space="preserve">. 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</w:rPr>
      </w:pPr>
      <w:r w:rsidRPr="00F9014C">
        <w:rPr>
          <w:bCs/>
        </w:rPr>
        <w:t xml:space="preserve">Smluvní strany se dohodly, že úhrada vystavené Faktury bude provedena na číslo účtu uvedené </w:t>
      </w:r>
      <w:r w:rsidR="005F7751" w:rsidRPr="00F9014C">
        <w:rPr>
          <w:bCs/>
        </w:rPr>
        <w:t>Prodávajícím</w:t>
      </w:r>
      <w:r w:rsidRPr="00F9014C">
        <w:rPr>
          <w:bCs/>
        </w:rPr>
        <w:t xml:space="preserve"> ve Faktuře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rPr>
          <w:bCs/>
        </w:rPr>
        <w:t>Lhůta splatnosti Faktur</w:t>
      </w:r>
      <w:r w:rsidR="00706F6F" w:rsidRPr="00F9014C">
        <w:rPr>
          <w:bCs/>
        </w:rPr>
        <w:t>y</w:t>
      </w:r>
      <w:r w:rsidRPr="00F9014C">
        <w:rPr>
          <w:bCs/>
        </w:rPr>
        <w:t xml:space="preserve"> je 30 dn</w:t>
      </w:r>
      <w:r w:rsidR="00EE48DC" w:rsidRPr="00F9014C">
        <w:rPr>
          <w:bCs/>
        </w:rPr>
        <w:t>í od jejího</w:t>
      </w:r>
      <w:r w:rsidR="00F44A44" w:rsidRPr="00F9014C">
        <w:rPr>
          <w:bCs/>
        </w:rPr>
        <w:t xml:space="preserve"> doručení, příp. dojití,</w:t>
      </w:r>
      <w:r w:rsidR="00C331F3" w:rsidRPr="00F9014C">
        <w:rPr>
          <w:bCs/>
        </w:rPr>
        <w:t xml:space="preserve"> </w:t>
      </w:r>
      <w:r w:rsidR="00EE48DC" w:rsidRPr="00F9014C">
        <w:rPr>
          <w:bCs/>
        </w:rPr>
        <w:t>Kupujícímu</w:t>
      </w:r>
      <w:r w:rsidRPr="00F9014C">
        <w:rPr>
          <w:bCs/>
        </w:rPr>
        <w:t>.</w:t>
      </w:r>
      <w:r w:rsidR="00D04EB5" w:rsidRPr="00F9014C">
        <w:t xml:space="preserve"> Povinnost </w:t>
      </w:r>
      <w:r w:rsidR="00EE48DC" w:rsidRPr="00F9014C">
        <w:t xml:space="preserve">Kupujícího </w:t>
      </w:r>
      <w:r w:rsidR="00D04EB5" w:rsidRPr="00F9014C">
        <w:t>zaplatit</w:t>
      </w:r>
      <w:r w:rsidRPr="00F9014C">
        <w:t xml:space="preserve"> je splněna dnem odepsání příslušné částky z účtu </w:t>
      </w:r>
      <w:r w:rsidR="00EE48DC" w:rsidRPr="00F9014C">
        <w:t>Kupujícího</w:t>
      </w:r>
      <w:r w:rsidRPr="00F9014C">
        <w:t xml:space="preserve"> ve prospěch účtu </w:t>
      </w:r>
      <w:r w:rsidR="00EE48DC" w:rsidRPr="00F9014C">
        <w:t>Prodávajícího</w:t>
      </w:r>
      <w:r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V případě prodlení</w:t>
      </w:r>
      <w:r w:rsidR="00FF3D39" w:rsidRPr="00F9014C">
        <w:t xml:space="preserve"> </w:t>
      </w:r>
      <w:r w:rsidR="00D74A6F" w:rsidRPr="00F9014C">
        <w:t>Kupujícího</w:t>
      </w:r>
      <w:r w:rsidR="00FF3D39" w:rsidRPr="00F9014C">
        <w:t xml:space="preserve"> s placením Faktury</w:t>
      </w:r>
      <w:r w:rsidRPr="00F9014C">
        <w:t xml:space="preserve"> může </w:t>
      </w:r>
      <w:r w:rsidR="00D74A6F" w:rsidRPr="00F9014C">
        <w:t xml:space="preserve">Prodávající </w:t>
      </w:r>
      <w:r w:rsidRPr="00F9014C">
        <w:t>uplatnit zákonný úrok z prodlení.</w:t>
      </w:r>
    </w:p>
    <w:p w:rsidR="001F743A" w:rsidRPr="00F9014C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</w:t>
      </w:r>
      <w:r w:rsidR="00104D2D" w:rsidRPr="00F9014C">
        <w:t xml:space="preserve">zašle či osobně </w:t>
      </w:r>
      <w:r w:rsidR="001F743A" w:rsidRPr="00F9014C">
        <w:t xml:space="preserve">doručí Fakturu </w:t>
      </w:r>
      <w:r w:rsidRPr="00F9014C">
        <w:t>Kupujícímu</w:t>
      </w:r>
      <w:r w:rsidR="00104D2D" w:rsidRPr="00F9014C">
        <w:t xml:space="preserve"> </w:t>
      </w:r>
      <w:r w:rsidR="00962427" w:rsidRPr="00F9014C">
        <w:t xml:space="preserve">v souladu s </w:t>
      </w:r>
      <w:r w:rsidR="00704EAD" w:rsidRPr="00F9014C">
        <w:t xml:space="preserve">čl. </w:t>
      </w:r>
      <w:r w:rsidR="008814C7" w:rsidRPr="00F9014C">
        <w:t>XIII</w:t>
      </w:r>
      <w:r w:rsidR="00704EAD" w:rsidRPr="00F9014C">
        <w:t>. odst. 2 a 3 Smlouvy</w:t>
      </w:r>
      <w:r w:rsidR="001F743A" w:rsidRPr="00F9014C">
        <w:t>.</w:t>
      </w:r>
    </w:p>
    <w:p w:rsidR="001F743A" w:rsidRPr="00F9014C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1F743A" w:rsidRPr="00F9014C">
        <w:t xml:space="preserve"> je oprávněn před uplynutím lhůty splatnosti vrátit Fakturu bez zaplacení, a to v případě, kdy Faktura neobsahuje potřebné náležitosti nebo má jiné závady v obsahu. Ve</w:t>
      </w:r>
      <w:r w:rsidRPr="00F9014C">
        <w:t xml:space="preserve"> vrácené Faktuře musí Kupující</w:t>
      </w:r>
      <w:r w:rsidR="001F743A" w:rsidRPr="00F9014C">
        <w:t xml:space="preserve"> </w:t>
      </w:r>
      <w:r w:rsidR="00F9072B" w:rsidRPr="00F9014C">
        <w:t>uvést</w:t>
      </w:r>
      <w:r w:rsidR="001F743A" w:rsidRPr="00F9014C">
        <w:t xml:space="preserve"> důvod vrácení. Oprávněným vrácením Faktury přestává běžet původní lhůta splatnosti. Celá lhůta splatno</w:t>
      </w:r>
      <w:r w:rsidR="00F44A44" w:rsidRPr="00F9014C">
        <w:t>sti běží znovu ode dne doručení, příp. dojití,</w:t>
      </w:r>
      <w:r w:rsidR="002E0588" w:rsidRPr="00F9014C">
        <w:t xml:space="preserve"> </w:t>
      </w:r>
      <w:r w:rsidR="001F743A" w:rsidRPr="00F9014C">
        <w:t>opravené nebo nově vystavené Faktury.</w:t>
      </w:r>
    </w:p>
    <w:p w:rsidR="00E653D8" w:rsidRPr="00F9014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Stane-li se </w:t>
      </w:r>
      <w:r w:rsidR="005F7751" w:rsidRPr="00F9014C">
        <w:t xml:space="preserve">Prodávající </w:t>
      </w:r>
      <w:r w:rsidRPr="00F9014C">
        <w:t xml:space="preserve">nespolehlivým plátcem </w:t>
      </w:r>
      <w:r w:rsidR="005F7751" w:rsidRPr="00F9014C">
        <w:t xml:space="preserve">daně </w:t>
      </w:r>
      <w:r w:rsidRPr="00F9014C">
        <w:t>ve smyslu § 106a Zákona o DPH, je povinen neprodleně tu</w:t>
      </w:r>
      <w:r w:rsidR="005F7751" w:rsidRPr="00F9014C">
        <w:t>to skutečnost sdělit Kupujícímu</w:t>
      </w:r>
      <w:r w:rsidRPr="00F9014C">
        <w:t>.</w:t>
      </w:r>
    </w:p>
    <w:p w:rsidR="001D53F3" w:rsidRPr="00F9014C" w:rsidRDefault="001D53F3" w:rsidP="002E1C75">
      <w:pPr>
        <w:pStyle w:val="Default"/>
        <w:jc w:val="both"/>
        <w:rPr>
          <w:color w:val="FF0000"/>
        </w:rPr>
      </w:pPr>
    </w:p>
    <w:p w:rsidR="005513A4" w:rsidRPr="00F9014C" w:rsidRDefault="005513A4" w:rsidP="002E1C75">
      <w:pPr>
        <w:pStyle w:val="Default"/>
        <w:jc w:val="both"/>
        <w:rPr>
          <w:color w:val="FF0000"/>
        </w:rPr>
      </w:pPr>
    </w:p>
    <w:p w:rsidR="004B6B7A" w:rsidRPr="00F9014C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Č</w:t>
      </w:r>
      <w:r w:rsidR="00D616F6" w:rsidRPr="00F9014C">
        <w:rPr>
          <w:rFonts w:ascii="Arial" w:hAnsi="Arial" w:cs="Arial"/>
          <w:b/>
          <w:color w:val="auto"/>
        </w:rPr>
        <w:t xml:space="preserve">lánek </w:t>
      </w:r>
      <w:r w:rsidR="00E30F88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X</w:t>
      </w:r>
      <w:r w:rsidR="004B6B7A" w:rsidRPr="00F9014C">
        <w:rPr>
          <w:rFonts w:ascii="Arial" w:hAnsi="Arial" w:cs="Arial"/>
          <w:b/>
          <w:color w:val="auto"/>
        </w:rPr>
        <w:t>.</w:t>
      </w:r>
    </w:p>
    <w:p w:rsidR="00B22EE6" w:rsidRPr="00F9014C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O</w:t>
      </w:r>
      <w:r w:rsidR="00B22EE6" w:rsidRPr="00F9014C">
        <w:rPr>
          <w:rFonts w:ascii="Arial" w:hAnsi="Arial" w:cs="Arial"/>
          <w:b/>
          <w:color w:val="auto"/>
        </w:rPr>
        <w:t>dpovědnost za vady</w:t>
      </w:r>
      <w:r w:rsidR="003A7078" w:rsidRPr="00F9014C">
        <w:rPr>
          <w:rFonts w:ascii="Arial" w:hAnsi="Arial" w:cs="Arial"/>
          <w:b/>
          <w:color w:val="auto"/>
        </w:rPr>
        <w:t xml:space="preserve"> a záruka</w:t>
      </w:r>
      <w:r w:rsidR="00CC5409" w:rsidRPr="00F9014C">
        <w:rPr>
          <w:rFonts w:ascii="Arial" w:hAnsi="Arial" w:cs="Arial"/>
          <w:b/>
          <w:color w:val="auto"/>
        </w:rPr>
        <w:t xml:space="preserve"> za jakost</w:t>
      </w:r>
    </w:p>
    <w:p w:rsidR="00B22EE6" w:rsidRPr="00F9014C" w:rsidRDefault="00B22EE6" w:rsidP="00B22EE6">
      <w:pPr>
        <w:pStyle w:val="Default"/>
        <w:jc w:val="both"/>
        <w:rPr>
          <w:color w:val="auto"/>
        </w:rPr>
      </w:pP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lastRenderedPageBreak/>
        <w:t>1.</w:t>
      </w:r>
      <w:r w:rsidRPr="004B5C81">
        <w:rPr>
          <w:color w:val="auto"/>
        </w:rPr>
        <w:t xml:space="preserve"> Prodávající odpovídá Kupujícímu, že Zboží při převzetí nemá vady.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2.</w:t>
      </w:r>
      <w:r w:rsidRPr="004B5C81">
        <w:rPr>
          <w:color w:val="auto"/>
        </w:rPr>
        <w:t xml:space="preserve"> V případě zjištění vady při prohlídce Zboží při jeho převzetí je Kupující oprávněn 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postupovat dle č. VII.odst. 7 Smlouvy.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3.</w:t>
      </w:r>
      <w:r w:rsidRPr="004B5C81">
        <w:rPr>
          <w:color w:val="auto"/>
        </w:rPr>
        <w:t xml:space="preserve"> Vyjde-li vada, kterou Zboží mělo v době uzavření Smlouvy najevo až po předání Zboží a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Prodávající na ni Kupujícího neupozornil, má Kupující právo na dodání nového Zboží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bez vady či chybějícího Zboží. Do doby odstranění vady Zboží dle předchozí věty není 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Kupující povinen zaplatit příslušnou částku.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b/>
          <w:color w:val="auto"/>
        </w:rPr>
        <w:t>4.</w:t>
      </w:r>
      <w:r w:rsidRPr="004B5C81">
        <w:rPr>
          <w:color w:val="auto"/>
        </w:rPr>
        <w:t xml:space="preserve"> Práva a povinnosti z vadného plnění se řídí příslušnými ustanoveními Občanského </w:t>
      </w:r>
    </w:p>
    <w:p w:rsidR="000E317C" w:rsidRPr="004B5C81" w:rsidRDefault="000E317C" w:rsidP="000E317C">
      <w:pPr>
        <w:pStyle w:val="Default"/>
        <w:rPr>
          <w:color w:val="auto"/>
        </w:rPr>
      </w:pPr>
      <w:r w:rsidRPr="004B5C81">
        <w:rPr>
          <w:color w:val="auto"/>
        </w:rPr>
        <w:t xml:space="preserve">    zákoníku.</w:t>
      </w:r>
    </w:p>
    <w:p w:rsidR="000C296D" w:rsidRPr="00F9014C" w:rsidRDefault="000E317C" w:rsidP="007721A3">
      <w:pPr>
        <w:pStyle w:val="Default"/>
        <w:rPr>
          <w:rFonts w:ascii="Arial" w:hAnsi="Arial" w:cs="Arial"/>
          <w:b/>
          <w:color w:val="auto"/>
        </w:rPr>
      </w:pPr>
      <w:r w:rsidRPr="004B5C81">
        <w:rPr>
          <w:b/>
          <w:color w:val="auto"/>
        </w:rPr>
        <w:t>5.</w:t>
      </w:r>
      <w:r w:rsidRPr="004B5C81">
        <w:rPr>
          <w:color w:val="auto"/>
        </w:rPr>
        <w:t xml:space="preserve"> Záruční doba začíná běžet od předání Zboží Kupujícímu na základě Dodacího listu.</w:t>
      </w:r>
    </w:p>
    <w:p w:rsidR="003D758B" w:rsidRPr="00F9014C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color w:val="auto"/>
        </w:rPr>
        <w:t>X</w:t>
      </w:r>
      <w:r w:rsidR="007607E1" w:rsidRPr="00F9014C">
        <w:rPr>
          <w:rFonts w:ascii="Arial" w:hAnsi="Arial" w:cs="Arial"/>
          <w:b/>
          <w:color w:val="auto"/>
        </w:rPr>
        <w:t>.</w:t>
      </w:r>
    </w:p>
    <w:p w:rsidR="007607E1" w:rsidRPr="00F9014C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Náhrada </w:t>
      </w:r>
      <w:r w:rsidR="00D3603C" w:rsidRPr="00F9014C">
        <w:rPr>
          <w:rFonts w:ascii="Arial" w:hAnsi="Arial" w:cs="Arial"/>
          <w:b/>
          <w:color w:val="auto"/>
        </w:rPr>
        <w:t xml:space="preserve">majetkové a </w:t>
      </w:r>
      <w:r w:rsidR="0086030A" w:rsidRPr="00F9014C">
        <w:rPr>
          <w:rFonts w:ascii="Arial" w:hAnsi="Arial" w:cs="Arial"/>
          <w:b/>
          <w:color w:val="auto"/>
        </w:rPr>
        <w:t xml:space="preserve">nemajetkové </w:t>
      </w:r>
      <w:r w:rsidR="00D3603C" w:rsidRPr="00F9014C">
        <w:rPr>
          <w:rFonts w:ascii="Arial" w:hAnsi="Arial" w:cs="Arial"/>
          <w:b/>
          <w:color w:val="auto"/>
        </w:rPr>
        <w:t>újmy</w:t>
      </w:r>
    </w:p>
    <w:p w:rsidR="007607E1" w:rsidRPr="00F9014C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Náhrada újmy se řídí ustanoveními § 2894 a násl. </w:t>
      </w:r>
      <w:r w:rsidR="001F226E" w:rsidRPr="00F9014C">
        <w:rPr>
          <w:color w:val="auto"/>
        </w:rPr>
        <w:t>Občanského</w:t>
      </w:r>
      <w:r w:rsidR="008B0FEA" w:rsidRPr="00F9014C">
        <w:rPr>
          <w:color w:val="auto"/>
        </w:rPr>
        <w:t xml:space="preserve"> zákoník</w:t>
      </w:r>
      <w:r w:rsidR="001F226E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:rsidR="007607E1" w:rsidRPr="00F9014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607E1" w:rsidRPr="00F9014C">
        <w:rPr>
          <w:color w:val="auto"/>
        </w:rPr>
        <w:t xml:space="preserve"> </w:t>
      </w:r>
      <w:r w:rsidR="00E87C24" w:rsidRPr="00F9014C">
        <w:rPr>
          <w:color w:val="auto"/>
        </w:rPr>
        <w:t>je povinen</w:t>
      </w:r>
      <w:r w:rsidR="007607E1" w:rsidRPr="00F9014C">
        <w:rPr>
          <w:color w:val="auto"/>
        </w:rPr>
        <w:t xml:space="preserve"> počínat si při </w:t>
      </w:r>
      <w:r w:rsidRPr="00F9014C">
        <w:rPr>
          <w:color w:val="auto"/>
        </w:rPr>
        <w:t>plnění předmětu Smlouvy</w:t>
      </w:r>
      <w:r w:rsidR="007607E1" w:rsidRPr="00F9014C">
        <w:rPr>
          <w:color w:val="auto"/>
        </w:rPr>
        <w:t xml:space="preserve"> tak, ab</w:t>
      </w:r>
      <w:r w:rsidR="00E87C24" w:rsidRPr="00F9014C">
        <w:rPr>
          <w:color w:val="auto"/>
        </w:rPr>
        <w:t>y</w:t>
      </w:r>
      <w:r w:rsidR="007607E1" w:rsidRPr="00F9014C">
        <w:rPr>
          <w:color w:val="auto"/>
        </w:rPr>
        <w:t xml:space="preserve"> nedošlo k nedůvodné újmě na svobodě, zdraví, životě nebo na vlastnictví jiného.</w:t>
      </w:r>
    </w:p>
    <w:p w:rsidR="00E87C24" w:rsidRPr="00F9014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působí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>plnění předmětu Smlouvy</w:t>
      </w:r>
      <w:r w:rsidRPr="00F9014C">
        <w:rPr>
          <w:color w:val="auto"/>
        </w:rPr>
        <w:t xml:space="preserve"> </w:t>
      </w:r>
      <w:r w:rsidR="00E26A27" w:rsidRPr="00F9014C">
        <w:rPr>
          <w:color w:val="auto"/>
        </w:rPr>
        <w:t>Kupujícímu</w:t>
      </w:r>
      <w:r w:rsidRPr="00F9014C">
        <w:rPr>
          <w:color w:val="auto"/>
        </w:rPr>
        <w:t xml:space="preserve"> či jiným osobám škodu, ať porušením povinnosti stanovené zákonem či porušením povinnosti ze Smlouvy</w:t>
      </w:r>
      <w:r w:rsidR="005E3F63" w:rsidRPr="00F9014C">
        <w:rPr>
          <w:color w:val="auto"/>
        </w:rPr>
        <w:t>, nahradí škodu z toho vzniklou, a to jejím odstraněním a pokud to není dobře možné, tak v penězích.</w:t>
      </w:r>
    </w:p>
    <w:p w:rsidR="007607E1" w:rsidRPr="00F9014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oužije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 xml:space="preserve">plnění předmětu Smlouvy </w:t>
      </w:r>
      <w:r w:rsidRPr="00F9014C">
        <w:rPr>
          <w:color w:val="auto"/>
        </w:rPr>
        <w:t>zmocněnce, zaměstnance nebo jiného pomocníka, nahradí škodu jím způsobenou stejně, jako by ji způsobil sám</w:t>
      </w:r>
      <w:r w:rsidR="00E87C24" w:rsidRPr="00F9014C">
        <w:rPr>
          <w:color w:val="auto"/>
        </w:rPr>
        <w:t xml:space="preserve">. Tato povinnost </w:t>
      </w:r>
      <w:r w:rsidR="00E26A27" w:rsidRPr="00F9014C">
        <w:rPr>
          <w:color w:val="auto"/>
        </w:rPr>
        <w:t xml:space="preserve">Prodávajícího </w:t>
      </w:r>
      <w:r w:rsidR="00E87C24" w:rsidRPr="00F9014C">
        <w:rPr>
          <w:color w:val="auto"/>
        </w:rPr>
        <w:t xml:space="preserve">se vztahuje také na jeho případné </w:t>
      </w:r>
      <w:r w:rsidR="00CD27C2" w:rsidRPr="00F9014C">
        <w:rPr>
          <w:color w:val="auto"/>
        </w:rPr>
        <w:t>pod</w:t>
      </w:r>
      <w:r w:rsidR="00E87C24" w:rsidRPr="00F9014C">
        <w:rPr>
          <w:color w:val="auto"/>
        </w:rPr>
        <w:t xml:space="preserve">dodavatele. </w:t>
      </w:r>
    </w:p>
    <w:p w:rsidR="0086030A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Nárok na náhradu majetkové újmy (škody) vzniká vedle nároku na smluvní pokutu ujednanou ve Smlouvě</w:t>
      </w:r>
      <w:r w:rsidR="00B71381" w:rsidRPr="00F9014C">
        <w:rPr>
          <w:color w:val="auto"/>
        </w:rPr>
        <w:t>, vedle práv z vadného plnění</w:t>
      </w:r>
      <w:r w:rsidRPr="00F9014C">
        <w:rPr>
          <w:color w:val="auto"/>
        </w:rPr>
        <w:t xml:space="preserve"> a vedle ve Smlouvě ujednaných povinností.</w:t>
      </w:r>
    </w:p>
    <w:p w:rsidR="00A506F6" w:rsidRPr="00F9014C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9014C">
        <w:t>Prodávající</w:t>
      </w:r>
      <w:r w:rsidR="00547BD8" w:rsidRPr="00F9014C">
        <w:t xml:space="preserve"> je povinen učinit veškerá opatření potřebná k odvrácení škody nebo k jejímu zmírnění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bCs/>
          <w:color w:val="auto"/>
        </w:rPr>
        <w:t>X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Smluvní pokuty</w:t>
      </w:r>
    </w:p>
    <w:p w:rsidR="000A51F4" w:rsidRPr="00F9014C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Pr="00F9014C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 xml:space="preserve">Nedodá-li Prodávající Kupujícímu Zboží dle čl. VII. odst. 2, je povinen zaplatit Kupujícímu smluvní pokutu ve výši </w:t>
      </w:r>
      <w:r w:rsidR="007605C6" w:rsidRPr="00F9014C">
        <w:t>1</w:t>
      </w:r>
      <w:r w:rsidRPr="00F9014C">
        <w:t xml:space="preserve"> % z částky odpovídající ceně nedod</w:t>
      </w:r>
      <w:r w:rsidR="00EE65F7" w:rsidRPr="00F9014C">
        <w:t>aného Zboží</w:t>
      </w:r>
      <w:r w:rsidRPr="00F9014C">
        <w:t>, a to za každý den prodlení</w:t>
      </w:r>
      <w:r w:rsidR="00EE65F7" w:rsidRPr="00F9014C">
        <w:t xml:space="preserve"> počínaje dnem </w:t>
      </w:r>
      <w:r w:rsidR="00F9014C" w:rsidRPr="00F9014C">
        <w:t>1</w:t>
      </w:r>
      <w:r w:rsidR="00E2770F">
        <w:t>6</w:t>
      </w:r>
      <w:r w:rsidR="00F9014C" w:rsidRPr="00F9014C">
        <w:t>.1</w:t>
      </w:r>
      <w:r w:rsidR="00E2770F">
        <w:t>2</w:t>
      </w:r>
      <w:r w:rsidR="00B40E40" w:rsidRPr="00F9014C">
        <w:t>.</w:t>
      </w:r>
      <w:r w:rsidR="00225B4A" w:rsidRPr="00F9014C">
        <w:t>2020</w:t>
      </w:r>
    </w:p>
    <w:p w:rsidR="00D74A6F" w:rsidRPr="00F9014C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>Neodstraní-li Prodávající v</w:t>
      </w:r>
      <w:r w:rsidR="00AC4EFE" w:rsidRPr="00F9014C">
        <w:t>adu Zboží</w:t>
      </w:r>
      <w:r w:rsidR="008F43F7" w:rsidRPr="00F9014C">
        <w:t xml:space="preserve"> opravou nebo</w:t>
      </w:r>
      <w:r w:rsidR="00AC4EFE" w:rsidRPr="00F9014C">
        <w:t xml:space="preserve"> dodáním nového či chybějícího Zboží dle čl. IX. odst. 8</w:t>
      </w:r>
      <w:r w:rsidRPr="00F9014C">
        <w:t xml:space="preserve"> Smlouvy v ujednané lhůtě, je povinen zaplatit Kupujícímu smluvní pokutu ve výši 10% z částky odpovídaj</w:t>
      </w:r>
      <w:r w:rsidR="00AC4EFE" w:rsidRPr="00F9014C">
        <w:t>ící ceně Zboží, které mělo být dodáno nově</w:t>
      </w:r>
      <w:r w:rsidRPr="00F9014C">
        <w:t>.</w:t>
      </w:r>
    </w:p>
    <w:p w:rsidR="005A0A75" w:rsidRPr="00F9014C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Cs w:val="24"/>
        </w:rPr>
      </w:pPr>
      <w:r w:rsidRPr="00F9014C">
        <w:rPr>
          <w:szCs w:val="24"/>
        </w:rPr>
        <w:t xml:space="preserve">Smluvní pokuty lze uplatnit kumulativně. 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Shora uvedenými smluvními pokutami není dotčen nárok </w:t>
      </w:r>
      <w:r w:rsidR="00D74A6F" w:rsidRPr="00F9014C">
        <w:rPr>
          <w:color w:val="auto"/>
        </w:rPr>
        <w:t>Kupujícího</w:t>
      </w:r>
      <w:r w:rsidRPr="00F9014C">
        <w:rPr>
          <w:color w:val="auto"/>
        </w:rPr>
        <w:t xml:space="preserve"> na náhradu </w:t>
      </w:r>
      <w:r w:rsidR="00A66F20" w:rsidRPr="00F9014C">
        <w:rPr>
          <w:color w:val="auto"/>
        </w:rPr>
        <w:t>újmy</w:t>
      </w:r>
      <w:r w:rsidRPr="00F9014C">
        <w:rPr>
          <w:color w:val="auto"/>
        </w:rPr>
        <w:t>.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Smluvní strany prohlašují, že sjednaná výše smluvních pokut je přiměřená významu u</w:t>
      </w:r>
      <w:r w:rsidR="00C66E13" w:rsidRPr="00F9014C">
        <w:rPr>
          <w:color w:val="auto"/>
        </w:rPr>
        <w:t>jednaných</w:t>
      </w:r>
      <w:r w:rsidRPr="00F9014C">
        <w:rPr>
          <w:color w:val="auto"/>
        </w:rPr>
        <w:t xml:space="preserve"> povinností. </w:t>
      </w:r>
    </w:p>
    <w:p w:rsidR="00727C43" w:rsidRPr="00F9014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27C43" w:rsidRPr="00F9014C">
        <w:rPr>
          <w:color w:val="auto"/>
        </w:rPr>
        <w:t xml:space="preserve"> se zavazuje smluvní pokutu vyčíslenou </w:t>
      </w:r>
      <w:r w:rsidRPr="00F9014C">
        <w:rPr>
          <w:color w:val="auto"/>
        </w:rPr>
        <w:t>Kupujícím</w:t>
      </w:r>
      <w:r w:rsidR="00727C43" w:rsidRPr="00F9014C">
        <w:rPr>
          <w:color w:val="auto"/>
        </w:rPr>
        <w:t xml:space="preserve"> v písemné výzvě zaplatit do 30 dnů od doručení, příp. dojití, předmětné výzvy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e výzvě, jinak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 záhlaví Smlouvy.   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aplacení smluvní pokuty nezbavuje </w:t>
      </w:r>
      <w:r w:rsidR="00D74A6F" w:rsidRPr="00F9014C">
        <w:rPr>
          <w:color w:val="auto"/>
        </w:rPr>
        <w:t>Prodávajícího</w:t>
      </w:r>
      <w:r w:rsidRPr="00F9014C">
        <w:rPr>
          <w:color w:val="auto"/>
        </w:rPr>
        <w:t xml:space="preserve"> povinnosti splnit smluvenou povinnost smluvní pokutou u</w:t>
      </w:r>
      <w:r w:rsidR="00C66E13" w:rsidRPr="00F9014C">
        <w:rPr>
          <w:color w:val="auto"/>
        </w:rPr>
        <w:t>jednanou</w:t>
      </w:r>
      <w:r w:rsidR="007C0A2C" w:rsidRPr="00F9014C">
        <w:rPr>
          <w:color w:val="auto"/>
        </w:rPr>
        <w:t>.</w:t>
      </w:r>
    </w:p>
    <w:p w:rsidR="00727C43" w:rsidRPr="00F9014C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3D758B" w:rsidRPr="00F9014C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8814C7" w:rsidRPr="00F9014C">
        <w:rPr>
          <w:rFonts w:ascii="Arial" w:hAnsi="Arial" w:cs="Arial"/>
          <w:b/>
          <w:color w:val="auto"/>
        </w:rPr>
        <w:t>XI</w:t>
      </w:r>
      <w:r w:rsidR="00901696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.</w:t>
      </w:r>
    </w:p>
    <w:p w:rsidR="00567A35" w:rsidRPr="00F9014C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lastRenderedPageBreak/>
        <w:t>Zánik Smlouvy</w:t>
      </w:r>
    </w:p>
    <w:p w:rsidR="00F228A2" w:rsidRPr="00F9014C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F9014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Způsoby ukončení Smlouvy:</w:t>
      </w:r>
    </w:p>
    <w:p w:rsidR="00567A35" w:rsidRPr="00F9014C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ou </w:t>
      </w:r>
      <w:r w:rsidR="008B1B05" w:rsidRPr="00F9014C">
        <w:rPr>
          <w:b/>
          <w:color w:val="auto"/>
        </w:rPr>
        <w:t>dohodou</w:t>
      </w:r>
      <w:r w:rsidR="008B1B05" w:rsidRPr="00F9014C">
        <w:rPr>
          <w:color w:val="auto"/>
        </w:rPr>
        <w:t xml:space="preserve"> smluvních stra</w:t>
      </w:r>
      <w:r w:rsidR="00F150DA" w:rsidRPr="00F9014C">
        <w:rPr>
          <w:color w:val="auto"/>
        </w:rPr>
        <w:t>n,</w:t>
      </w:r>
    </w:p>
    <w:p w:rsidR="00CC0ACB" w:rsidRPr="00F9014C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CD02A6" w:rsidRPr="00F9014C">
        <w:rPr>
          <w:b/>
          <w:color w:val="auto"/>
        </w:rPr>
        <w:t>některé smluvní</w:t>
      </w:r>
      <w:r w:rsidR="00CC0ACB" w:rsidRPr="00F9014C">
        <w:rPr>
          <w:b/>
          <w:color w:val="auto"/>
        </w:rPr>
        <w:t xml:space="preserve"> stran</w:t>
      </w:r>
      <w:r w:rsidR="00CD02A6" w:rsidRPr="00F9014C">
        <w:rPr>
          <w:b/>
          <w:color w:val="auto"/>
        </w:rPr>
        <w:t>y</w:t>
      </w:r>
      <w:r w:rsidR="00CC0ACB" w:rsidRPr="00F9014C">
        <w:rPr>
          <w:color w:val="auto"/>
        </w:rPr>
        <w:t xml:space="preserve"> v případech stanovených </w:t>
      </w:r>
      <w:r w:rsidR="00B3653B" w:rsidRPr="00F9014C">
        <w:rPr>
          <w:color w:val="auto"/>
        </w:rPr>
        <w:t>Občanským zákoníkem</w:t>
      </w:r>
      <w:r w:rsidR="00CC0ACB" w:rsidRPr="00F9014C">
        <w:rPr>
          <w:color w:val="auto"/>
        </w:rPr>
        <w:t xml:space="preserve">,  </w:t>
      </w:r>
    </w:p>
    <w:p w:rsidR="00070BCE" w:rsidRPr="00F9014C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>odstoupením</w:t>
      </w:r>
      <w:r w:rsidRPr="00F9014C">
        <w:rPr>
          <w:color w:val="auto"/>
        </w:rPr>
        <w:t xml:space="preserve"> </w:t>
      </w:r>
      <w:r w:rsidRPr="00F9014C">
        <w:rPr>
          <w:b/>
          <w:color w:val="auto"/>
        </w:rPr>
        <w:t>Kupujícího</w:t>
      </w:r>
      <w:r w:rsidR="004644DD" w:rsidRPr="00F9014C">
        <w:rPr>
          <w:color w:val="auto"/>
        </w:rPr>
        <w:t xml:space="preserve"> pro </w:t>
      </w:r>
      <w:r w:rsidRPr="00F9014C">
        <w:rPr>
          <w:color w:val="auto"/>
        </w:rPr>
        <w:t xml:space="preserve">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Prodávajícím s tím, že podstatným porušením se rozumí zejména: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ání Zboží ve stanovené době plnění,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má-li Zboží vady, které jej činí neupotřebitelným nebo nemá vlastnost/vlastnosti, která/které si Kupující vymínil nebo o kterých ho Prodávající ujistil,</w:t>
      </w:r>
    </w:p>
    <w:p w:rsidR="00070BCE" w:rsidRPr="00F9014C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dodržení smluvn</w:t>
      </w:r>
      <w:r w:rsidR="003C62CB" w:rsidRPr="00F9014C">
        <w:rPr>
          <w:color w:val="auto"/>
        </w:rPr>
        <w:t>ích ujednání o záruce za jakost,</w:t>
      </w:r>
    </w:p>
    <w:p w:rsidR="000F04C2" w:rsidRPr="00F9014C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 xml:space="preserve">odstoupením </w:t>
      </w:r>
      <w:r w:rsidR="00435E3F" w:rsidRPr="00F9014C">
        <w:rPr>
          <w:b/>
          <w:color w:val="auto"/>
        </w:rPr>
        <w:t>Kupujícího</w:t>
      </w:r>
      <w:r w:rsidR="00F150DA" w:rsidRPr="00F9014C">
        <w:rPr>
          <w:color w:val="auto"/>
        </w:rPr>
        <w:t xml:space="preserve"> od Smlouvy v těchto </w:t>
      </w:r>
      <w:r w:rsidR="000F04C2" w:rsidRPr="00F9014C">
        <w:rPr>
          <w:color w:val="auto"/>
        </w:rPr>
        <w:t>případech:</w:t>
      </w:r>
    </w:p>
    <w:p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byl proti Prodávajícímu jako dlužníku podán návrh na zahájení insolvenčního řízení, tj. bylo zahájeno insolvenční řízení s Prodávajícím,</w:t>
      </w:r>
    </w:p>
    <w:p w:rsidR="00070BCE" w:rsidRPr="00F9014C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</w:rPr>
      </w:pPr>
      <w:r w:rsidRPr="00F9014C">
        <w:t>insolvenčním soudem bylo vydáno rozhodnutí o úpadku Prodávajícího jako dlužníka</w:t>
      </w:r>
      <w:r w:rsidR="003C62CB" w:rsidRPr="00F9014C">
        <w:t>,</w:t>
      </w:r>
    </w:p>
    <w:p w:rsidR="00E5780A" w:rsidRPr="00F9014C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</w:rPr>
      </w:pPr>
      <w:r w:rsidRPr="00F9014C">
        <w:rPr>
          <w:color w:val="auto"/>
        </w:rPr>
        <w:t xml:space="preserve">písemným </w:t>
      </w:r>
      <w:r w:rsidRPr="00F9014C">
        <w:rPr>
          <w:b/>
          <w:color w:val="auto"/>
        </w:rPr>
        <w:t>odstoupením Prodávajícího</w:t>
      </w:r>
      <w:r w:rsidRPr="00F9014C">
        <w:rPr>
          <w:color w:val="auto"/>
        </w:rPr>
        <w:t xml:space="preserve"> pro podstatné porušení </w:t>
      </w:r>
      <w:r w:rsidR="004644DD" w:rsidRPr="00F9014C">
        <w:rPr>
          <w:color w:val="auto"/>
        </w:rPr>
        <w:t xml:space="preserve">Smlouvy </w:t>
      </w:r>
      <w:r w:rsidRPr="00F9014C">
        <w:rPr>
          <w:color w:val="auto"/>
        </w:rPr>
        <w:t>Kupujícím s tím, že podstatným porušením se rozumí zejména:</w:t>
      </w:r>
    </w:p>
    <w:p w:rsidR="00E5780A" w:rsidRPr="00F9014C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</w:rPr>
      </w:pPr>
      <w:r w:rsidRPr="00F9014C">
        <w:rPr>
          <w:color w:val="auto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F9014C" w:rsidRDefault="00435E3F" w:rsidP="00701F7F">
      <w:pPr>
        <w:numPr>
          <w:ilvl w:val="0"/>
          <w:numId w:val="12"/>
        </w:numPr>
        <w:ind w:left="426" w:hanging="426"/>
        <w:jc w:val="both"/>
      </w:pPr>
      <w:r w:rsidRPr="00F9014C">
        <w:t>O</w:t>
      </w:r>
      <w:r w:rsidR="003F46E0" w:rsidRPr="00F9014C">
        <w:t>dstoupení musí být písemné a musí dojít druhé smluvní straně.</w:t>
      </w:r>
      <w:r w:rsidR="001F229B" w:rsidRPr="00F9014C">
        <w:t xml:space="preserve"> </w:t>
      </w:r>
    </w:p>
    <w:p w:rsidR="00C70F05" w:rsidRPr="00F9014C" w:rsidRDefault="00C70F05" w:rsidP="00701F7F">
      <w:pPr>
        <w:numPr>
          <w:ilvl w:val="0"/>
          <w:numId w:val="12"/>
        </w:numPr>
        <w:ind w:left="426" w:hanging="426"/>
        <w:jc w:val="both"/>
      </w:pPr>
      <w:r w:rsidRPr="00F9014C">
        <w:rPr>
          <w:snapToGrid w:val="0"/>
        </w:rPr>
        <w:t xml:space="preserve">Účinky odstoupení od Smlouvy nastávají dnem jeho dojití </w:t>
      </w:r>
      <w:r w:rsidR="00B32CEB" w:rsidRPr="00F9014C">
        <w:rPr>
          <w:snapToGrid w:val="0"/>
        </w:rPr>
        <w:t>druhé smluvní straně</w:t>
      </w:r>
      <w:r w:rsidRPr="00F9014C">
        <w:rPr>
          <w:snapToGrid w:val="0"/>
        </w:rPr>
        <w:t xml:space="preserve">. </w:t>
      </w:r>
    </w:p>
    <w:p w:rsidR="003D758B" w:rsidRPr="00F9014C" w:rsidRDefault="00C70F05" w:rsidP="004C7F4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bCs/>
        </w:rPr>
      </w:pPr>
      <w:r w:rsidRPr="00F9014C">
        <w:rPr>
          <w:snapToGrid w:val="0"/>
        </w:rPr>
        <w:t>O</w:t>
      </w:r>
      <w:r w:rsidR="006C561A" w:rsidRPr="00F9014C">
        <w:rPr>
          <w:snapToGrid w:val="0"/>
        </w:rPr>
        <w:t>dstoupení</w:t>
      </w:r>
      <w:r w:rsidRPr="00F9014C">
        <w:rPr>
          <w:snapToGrid w:val="0"/>
        </w:rPr>
        <w:t>m</w:t>
      </w:r>
      <w:r w:rsidR="006C561A" w:rsidRPr="00F9014C">
        <w:rPr>
          <w:snapToGrid w:val="0"/>
        </w:rPr>
        <w:t xml:space="preserve"> od Smlouvy </w:t>
      </w:r>
      <w:r w:rsidRPr="00F9014C">
        <w:rPr>
          <w:snapToGrid w:val="0"/>
        </w:rPr>
        <w:t xml:space="preserve">zanikají v rozsahu jeho účinků práva a povinnosti smluvních stran. Odstoupení od Smlouvy </w:t>
      </w:r>
      <w:r w:rsidR="006C561A" w:rsidRPr="00F9014C">
        <w:rPr>
          <w:snapToGrid w:val="0"/>
        </w:rPr>
        <w:t>se ned</w:t>
      </w:r>
      <w:r w:rsidRPr="00F9014C">
        <w:rPr>
          <w:snapToGrid w:val="0"/>
        </w:rPr>
        <w:t>otýká práva na zaplacení smluvní pokuty nebo úroku z prodlení, pokud již dospěl, práva</w:t>
      </w:r>
      <w:r w:rsidR="00CD78FE" w:rsidRPr="00F9014C">
        <w:rPr>
          <w:snapToGrid w:val="0"/>
        </w:rPr>
        <w:t xml:space="preserve"> na náhradu škody</w:t>
      </w:r>
      <w:r w:rsidRPr="00F9014C">
        <w:rPr>
          <w:snapToGrid w:val="0"/>
        </w:rPr>
        <w:t xml:space="preserve"> vzniklé z porušení smluvní povinnosti ani ujednání, které má vzhledem ke své povaze zavazovat smluvní st</w:t>
      </w:r>
      <w:r w:rsidR="003373DC" w:rsidRPr="00F9014C">
        <w:rPr>
          <w:snapToGrid w:val="0"/>
        </w:rPr>
        <w:t>rany i po odstoupení od Smlouvy</w:t>
      </w:r>
      <w:r w:rsidR="006C561A" w:rsidRPr="00F9014C">
        <w:rPr>
          <w:snapToGrid w:val="0"/>
        </w:rPr>
        <w:t>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X</w:t>
      </w:r>
      <w:r w:rsidR="00901696" w:rsidRPr="00F9014C">
        <w:rPr>
          <w:rFonts w:ascii="Arial" w:hAnsi="Arial" w:cs="Arial"/>
          <w:b/>
          <w:bCs/>
          <w:color w:val="auto"/>
        </w:rPr>
        <w:t>I</w:t>
      </w:r>
      <w:r w:rsidR="008814C7" w:rsidRPr="00F9014C">
        <w:rPr>
          <w:rFonts w:ascii="Arial" w:hAnsi="Arial" w:cs="Arial"/>
          <w:b/>
          <w:bCs/>
          <w:color w:val="auto"/>
        </w:rPr>
        <w:t>I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Ostatní ujednání</w:t>
      </w:r>
    </w:p>
    <w:p w:rsidR="00C82A0E" w:rsidRPr="00F9014C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Pr="00F9014C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C82A0E" w:rsidRPr="00F9014C">
        <w:rPr>
          <w:color w:val="auto"/>
        </w:rPr>
        <w:t xml:space="preserve"> nemůže bez předchozího písemného souhlasu </w:t>
      </w:r>
      <w:r w:rsidR="00ED75D2" w:rsidRPr="00F9014C">
        <w:rPr>
          <w:color w:val="auto"/>
        </w:rPr>
        <w:t>Kupující</w:t>
      </w:r>
      <w:r w:rsidRPr="00F9014C">
        <w:rPr>
          <w:color w:val="auto"/>
        </w:rPr>
        <w:t>ho</w:t>
      </w:r>
      <w:r w:rsidR="00C82A0E" w:rsidRPr="00F9014C">
        <w:rPr>
          <w:color w:val="auto"/>
        </w:rPr>
        <w:t xml:space="preserve"> postoupit svá práva a povinnosti z této Smlouvy třetí osobě.</w:t>
      </w:r>
    </w:p>
    <w:p w:rsidR="00704EAD" w:rsidRPr="00F9014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</w:rPr>
      </w:pPr>
      <w:r w:rsidRPr="00F9014C">
        <w:rPr>
          <w:bCs/>
          <w:color w:val="auto"/>
        </w:rPr>
        <w:t>Smluvní strany prohlašují, že údaje uvedené v záhlaví Smlouvy jsou v souladu se skutečností v době uzavření Smlouvy. Smluvní strany se zavazují neprodleně oznámit změnu dotčených údajů druhé smluvní straně.</w:t>
      </w:r>
    </w:p>
    <w:p w:rsidR="00900847" w:rsidRPr="00F9014C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</w:rPr>
      </w:pPr>
      <w:r w:rsidRPr="00F9014C">
        <w:rPr>
          <w:bCs/>
        </w:rPr>
        <w:t>Smluvní st</w:t>
      </w:r>
      <w:r w:rsidR="006D3387" w:rsidRPr="00F9014C">
        <w:rPr>
          <w:bCs/>
        </w:rPr>
        <w:t xml:space="preserve">rany si ujednaly, že zasílání, </w:t>
      </w:r>
      <w:r w:rsidRPr="00F9014C">
        <w:rPr>
          <w:bCs/>
        </w:rPr>
        <w:t>doručování</w:t>
      </w:r>
      <w:r w:rsidR="006D3387" w:rsidRPr="00F9014C">
        <w:rPr>
          <w:bCs/>
        </w:rPr>
        <w:t xml:space="preserve"> a dojití</w:t>
      </w:r>
      <w:r w:rsidRPr="00F9014C">
        <w:rPr>
          <w:bCs/>
        </w:rPr>
        <w:t xml:space="preserve"> všech písemností týkajících se jejich závazkového vztahu </w:t>
      </w:r>
      <w:r w:rsidR="00D819A9" w:rsidRPr="00F9014C">
        <w:rPr>
          <w:bCs/>
        </w:rPr>
        <w:t>založeného Smlouvou</w:t>
      </w:r>
      <w:r w:rsidR="00704772" w:rsidRPr="00F9014C">
        <w:rPr>
          <w:bCs/>
        </w:rPr>
        <w:t>, včetně písemností zasílaných po skončení právních účinků Smlouvy,</w:t>
      </w:r>
      <w:r w:rsidR="00D819A9" w:rsidRPr="00F9014C">
        <w:rPr>
          <w:bCs/>
        </w:rPr>
        <w:t xml:space="preserve"> </w:t>
      </w:r>
      <w:r w:rsidRPr="00F9014C">
        <w:rPr>
          <w:bCs/>
        </w:rPr>
        <w:t xml:space="preserve">se řídí těmito pravidly: </w:t>
      </w:r>
    </w:p>
    <w:p w:rsidR="00704EAD" w:rsidRPr="00F9014C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zasílají</w:t>
      </w:r>
      <w:r w:rsidR="00140E14" w:rsidRPr="00F9014C">
        <w:rPr>
          <w:bCs/>
          <w:color w:val="000000"/>
        </w:rPr>
        <w:t>:</w:t>
      </w:r>
    </w:p>
    <w:p w:rsidR="00900847" w:rsidRPr="00F9014C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veřejné datové sítě do datové schránky adresáta,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provozovatele poštovních služeb</w:t>
      </w:r>
      <w:r w:rsidR="00704772" w:rsidRPr="00F9014C">
        <w:rPr>
          <w:bCs/>
          <w:color w:val="000000"/>
        </w:rPr>
        <w:t>, jenž je držitelem poštovní licence</w:t>
      </w:r>
      <w:r w:rsidRPr="00F9014C">
        <w:rPr>
          <w:bCs/>
          <w:color w:val="000000"/>
        </w:rPr>
        <w:t>, a to na adresu pro doručování uvedenou v</w:t>
      </w:r>
      <w:r w:rsidR="00394095" w:rsidRPr="00F9014C">
        <w:rPr>
          <w:bCs/>
          <w:color w:val="000000"/>
        </w:rPr>
        <w:t xml:space="preserve"> záhlaví Smlouvy</w:t>
      </w:r>
      <w:r w:rsidRPr="00F9014C">
        <w:rPr>
          <w:bCs/>
          <w:color w:val="000000"/>
        </w:rPr>
        <w:t xml:space="preserve">, příp. později </w:t>
      </w:r>
      <w:r w:rsidR="00394095" w:rsidRPr="00F9014C">
        <w:rPr>
          <w:bCs/>
          <w:color w:val="000000"/>
        </w:rPr>
        <w:t xml:space="preserve">písemně </w:t>
      </w:r>
      <w:r w:rsidRPr="00F9014C">
        <w:rPr>
          <w:bCs/>
          <w:color w:val="000000"/>
        </w:rPr>
        <w:t xml:space="preserve">aktualizovanou, </w:t>
      </w:r>
      <w:r w:rsidR="00394095" w:rsidRPr="00F9014C">
        <w:rPr>
          <w:bCs/>
          <w:color w:val="000000"/>
        </w:rPr>
        <w:t xml:space="preserve">jinak </w:t>
      </w:r>
      <w:r w:rsidRPr="00F9014C">
        <w:rPr>
          <w:bCs/>
          <w:color w:val="000000"/>
        </w:rPr>
        <w:t>na ad</w:t>
      </w:r>
      <w:r w:rsidR="00394095" w:rsidRPr="00F9014C">
        <w:rPr>
          <w:bCs/>
          <w:color w:val="000000"/>
        </w:rPr>
        <w:t>resu sídla</w:t>
      </w:r>
      <w:r w:rsidRPr="00F9014C">
        <w:rPr>
          <w:bCs/>
          <w:color w:val="000000"/>
        </w:rPr>
        <w:t xml:space="preserve"> zapsanou v</w:t>
      </w:r>
      <w:r w:rsidR="00704772" w:rsidRPr="00F9014C">
        <w:rPr>
          <w:bCs/>
          <w:color w:val="000000"/>
        </w:rPr>
        <w:t> příslušném veřejném rejstříku</w:t>
      </w:r>
      <w:r w:rsidRPr="00F9014C">
        <w:rPr>
          <w:bCs/>
          <w:color w:val="000000"/>
        </w:rPr>
        <w:t>,</w:t>
      </w:r>
    </w:p>
    <w:p w:rsidR="00415618" w:rsidRPr="00F9014C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v případech</w:t>
      </w:r>
      <w:r w:rsidR="00415618" w:rsidRPr="00F9014C">
        <w:rPr>
          <w:bCs/>
          <w:color w:val="000000"/>
        </w:rPr>
        <w:t xml:space="preserve"> </w:t>
      </w:r>
      <w:r w:rsidRPr="00F9014C">
        <w:rPr>
          <w:bCs/>
          <w:color w:val="000000"/>
        </w:rPr>
        <w:t xml:space="preserve">výslovně </w:t>
      </w:r>
      <w:r w:rsidR="00415618" w:rsidRPr="00F9014C">
        <w:rPr>
          <w:bCs/>
          <w:color w:val="000000"/>
        </w:rPr>
        <w:t>stanovených ve Smlouvě, po předchozí dohodě a v odůvodněných případech na sdělenou e-mailovou adresu,</w:t>
      </w:r>
    </w:p>
    <w:p w:rsidR="006D3387" w:rsidRPr="00F9014C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osobně doručují:</w:t>
      </w:r>
    </w:p>
    <w:p w:rsidR="00900847" w:rsidRPr="00F9014C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   </w:t>
      </w:r>
      <w:r w:rsidR="004D6C6B" w:rsidRPr="00F9014C">
        <w:rPr>
          <w:bCs/>
          <w:color w:val="000000"/>
        </w:rPr>
        <w:t>Prodávajícím</w:t>
      </w:r>
      <w:r w:rsidR="00900847" w:rsidRPr="00F9014C">
        <w:rPr>
          <w:bCs/>
          <w:color w:val="000000"/>
        </w:rPr>
        <w:t xml:space="preserve"> osobně na </w:t>
      </w:r>
      <w:r w:rsidR="008F43F7" w:rsidRPr="00F9014C">
        <w:rPr>
          <w:bCs/>
          <w:color w:val="000000"/>
        </w:rPr>
        <w:t>adrese sídla</w:t>
      </w:r>
      <w:r w:rsidR="00900847" w:rsidRPr="00F9014C">
        <w:rPr>
          <w:bCs/>
          <w:color w:val="000000"/>
        </w:rPr>
        <w:t xml:space="preserve"> </w:t>
      </w:r>
      <w:r w:rsidR="004D6C6B" w:rsidRPr="00F9014C">
        <w:rPr>
          <w:bCs/>
          <w:color w:val="000000"/>
        </w:rPr>
        <w:t>Kupujícího</w:t>
      </w:r>
      <w:r w:rsidR="00900847" w:rsidRPr="00F9014C">
        <w:rPr>
          <w:bCs/>
          <w:color w:val="000000"/>
        </w:rPr>
        <w:t>,</w:t>
      </w:r>
    </w:p>
    <w:p w:rsidR="00900847" w:rsidRPr="00F9014C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smluvní strany jsou</w:t>
      </w:r>
      <w:r w:rsidR="00900847" w:rsidRPr="00F9014C">
        <w:rPr>
          <w:bCs/>
          <w:color w:val="000000"/>
        </w:rPr>
        <w:t xml:space="preserve"> srozuměn</w:t>
      </w:r>
      <w:r w:rsidRPr="00F9014C">
        <w:rPr>
          <w:bCs/>
          <w:color w:val="000000"/>
        </w:rPr>
        <w:t>y s tím</w:t>
      </w:r>
      <w:r w:rsidR="00900847" w:rsidRPr="00F9014C">
        <w:rPr>
          <w:bCs/>
          <w:color w:val="000000"/>
        </w:rPr>
        <w:t>,</w:t>
      </w:r>
      <w:r w:rsidR="00D52436" w:rsidRPr="00F9014C">
        <w:rPr>
          <w:bCs/>
          <w:color w:val="000000"/>
        </w:rPr>
        <w:t xml:space="preserve"> že</w:t>
      </w:r>
      <w:r w:rsidR="00140E14" w:rsidRPr="00F9014C">
        <w:rPr>
          <w:bCs/>
          <w:color w:val="000000"/>
        </w:rPr>
        <w:t>: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lastRenderedPageBreak/>
        <w:t xml:space="preserve">zásilka </w:t>
      </w:r>
      <w:r w:rsidR="00B255FC" w:rsidRPr="00F9014C">
        <w:rPr>
          <w:bCs/>
          <w:color w:val="000000"/>
        </w:rPr>
        <w:t xml:space="preserve">jedné smluvní strany </w:t>
      </w:r>
      <w:r w:rsidRPr="00F9014C">
        <w:rPr>
          <w:bCs/>
          <w:color w:val="000000"/>
        </w:rPr>
        <w:t xml:space="preserve">obsahující </w:t>
      </w:r>
      <w:r w:rsidR="00600AB1" w:rsidRPr="00F9014C">
        <w:rPr>
          <w:bCs/>
          <w:color w:val="000000"/>
        </w:rPr>
        <w:t xml:space="preserve">právní jednání </w:t>
      </w:r>
      <w:r w:rsidRPr="00F9014C">
        <w:rPr>
          <w:bCs/>
          <w:color w:val="000000"/>
        </w:rPr>
        <w:t xml:space="preserve">adresované </w:t>
      </w:r>
      <w:r w:rsidR="00B255FC" w:rsidRPr="00F9014C">
        <w:rPr>
          <w:bCs/>
          <w:color w:val="000000"/>
        </w:rPr>
        <w:t>druhé smluvní straně</w:t>
      </w:r>
      <w:r w:rsidRPr="00F9014C">
        <w:rPr>
          <w:bCs/>
          <w:color w:val="000000"/>
        </w:rPr>
        <w:t xml:space="preserve"> (dále jen </w:t>
      </w:r>
      <w:r w:rsidR="008443DC" w:rsidRPr="00F9014C">
        <w:rPr>
          <w:bCs/>
          <w:i/>
          <w:color w:val="000000"/>
        </w:rPr>
        <w:t>„</w:t>
      </w:r>
      <w:r w:rsidR="00B6612C" w:rsidRPr="00F9014C">
        <w:rPr>
          <w:b/>
          <w:bCs/>
          <w:i/>
          <w:color w:val="000000"/>
        </w:rPr>
        <w:t>Z</w:t>
      </w:r>
      <w:r w:rsidRPr="00F9014C">
        <w:rPr>
          <w:b/>
          <w:bCs/>
          <w:i/>
          <w:color w:val="000000"/>
        </w:rPr>
        <w:t>ásilka</w:t>
      </w:r>
      <w:r w:rsidRPr="00F9014C">
        <w:rPr>
          <w:bCs/>
          <w:i/>
          <w:color w:val="000000"/>
        </w:rPr>
        <w:t>“</w:t>
      </w:r>
      <w:r w:rsidRPr="00F9014C">
        <w:rPr>
          <w:bCs/>
          <w:color w:val="000000"/>
        </w:rPr>
        <w:t>)</w:t>
      </w:r>
    </w:p>
    <w:p w:rsidR="00A60ED9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900847" w:rsidRPr="00F9014C">
        <w:rPr>
          <w:bCs/>
          <w:color w:val="000000"/>
        </w:rPr>
        <w:t xml:space="preserve"> je doručena</w:t>
      </w:r>
      <w:r w:rsidR="002A1DAE" w:rsidRPr="00F9014C">
        <w:rPr>
          <w:bCs/>
          <w:color w:val="000000"/>
        </w:rPr>
        <w:t>, resp. jí došla,</w:t>
      </w:r>
      <w:r w:rsidR="00900847" w:rsidRPr="00F9014C">
        <w:rPr>
          <w:bCs/>
          <w:color w:val="000000"/>
        </w:rPr>
        <w:t xml:space="preserve"> dnem, kdy si ji</w:t>
      </w:r>
      <w:r w:rsidRPr="00F9014C">
        <w:rPr>
          <w:bCs/>
          <w:color w:val="000000"/>
        </w:rPr>
        <w:t xml:space="preserve"> </w:t>
      </w:r>
      <w:r w:rsidR="00900847" w:rsidRPr="00F9014C">
        <w:rPr>
          <w:bCs/>
          <w:color w:val="000000"/>
        </w:rPr>
        <w:t>osobně převezme,</w:t>
      </w:r>
    </w:p>
    <w:p w:rsidR="00900847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2A1DAE" w:rsidRPr="00F9014C">
        <w:rPr>
          <w:bCs/>
          <w:color w:val="000000"/>
        </w:rPr>
        <w:t xml:space="preserve"> je doručena, resp. jí došla, </w:t>
      </w:r>
      <w:r w:rsidR="00900847" w:rsidRPr="00F9014C">
        <w:rPr>
          <w:bCs/>
          <w:color w:val="000000"/>
        </w:rPr>
        <w:t>dnem, kdy ji fyzicky odmítne převzít,</w:t>
      </w:r>
    </w:p>
    <w:p w:rsidR="00B255FC" w:rsidRPr="00F9014C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</w:rPr>
      </w:pPr>
      <w:r w:rsidRPr="00F9014C">
        <w:rPr>
          <w:bCs/>
        </w:rPr>
        <w:t xml:space="preserve">vůči nepřítomnému </w:t>
      </w:r>
      <w:r w:rsidR="00B255FC" w:rsidRPr="00F9014C">
        <w:rPr>
          <w:bCs/>
        </w:rPr>
        <w:t xml:space="preserve">adresátovi </w:t>
      </w:r>
      <w:r w:rsidRPr="00F9014C">
        <w:rPr>
          <w:bCs/>
        </w:rPr>
        <w:t xml:space="preserve">působí </w:t>
      </w:r>
      <w:r w:rsidR="00FA49C4" w:rsidRPr="00F9014C">
        <w:rPr>
          <w:bCs/>
        </w:rPr>
        <w:t xml:space="preserve">právní jednání </w:t>
      </w:r>
      <w:r w:rsidR="00B255FC" w:rsidRPr="00F9014C">
        <w:rPr>
          <w:bCs/>
        </w:rPr>
        <w:t xml:space="preserve">odesílatele od okamžiku, kdy mu </w:t>
      </w:r>
      <w:r w:rsidR="00FA49C4" w:rsidRPr="00F9014C">
        <w:rPr>
          <w:bCs/>
        </w:rPr>
        <w:t xml:space="preserve">projev vůle </w:t>
      </w:r>
      <w:r w:rsidR="00B255FC" w:rsidRPr="00F9014C">
        <w:rPr>
          <w:bCs/>
        </w:rPr>
        <w:t>dojde, tzn.</w:t>
      </w:r>
      <w:r w:rsidRPr="00F9014C">
        <w:rPr>
          <w:bCs/>
        </w:rPr>
        <w:t xml:space="preserve"> </w:t>
      </w:r>
      <w:r w:rsidR="00B255FC" w:rsidRPr="00F9014C">
        <w:rPr>
          <w:bCs/>
        </w:rPr>
        <w:t>od okamžiku, kdy se</w:t>
      </w:r>
      <w:r w:rsidRPr="00F9014C">
        <w:rPr>
          <w:bCs/>
        </w:rPr>
        <w:t xml:space="preserve"> dostane do sféry dispozice </w:t>
      </w:r>
      <w:r w:rsidR="00B6612C" w:rsidRPr="00F9014C">
        <w:rPr>
          <w:bCs/>
        </w:rPr>
        <w:t xml:space="preserve">adresáta; </w:t>
      </w:r>
      <w:r w:rsidR="00FA49C4" w:rsidRPr="00F9014C">
        <w:rPr>
          <w:bCs/>
        </w:rPr>
        <w:t>zmaří-li vědomě adresát dojití Zásilky, platí, že Zásilka řádně došla. V</w:t>
      </w:r>
      <w:r w:rsidR="00B6612C" w:rsidRPr="00F9014C">
        <w:rPr>
          <w:bCs/>
        </w:rPr>
        <w:t> případě zaslání Z</w:t>
      </w:r>
      <w:r w:rsidR="00B255FC" w:rsidRPr="00F9014C">
        <w:rPr>
          <w:bCs/>
        </w:rPr>
        <w:t>ásilky prostřednictvím provozovatele poš</w:t>
      </w:r>
      <w:r w:rsidR="00B6612C" w:rsidRPr="00F9014C">
        <w:rPr>
          <w:bCs/>
        </w:rPr>
        <w:t>tovních služeb se má za to, že Z</w:t>
      </w:r>
      <w:r w:rsidR="00B255FC" w:rsidRPr="00F9014C">
        <w:rPr>
          <w:bCs/>
        </w:rPr>
        <w:t xml:space="preserve">ásilka adresátovi došla třetí pracovní den po </w:t>
      </w:r>
      <w:r w:rsidR="00B6612C" w:rsidRPr="00F9014C">
        <w:rPr>
          <w:bCs/>
        </w:rPr>
        <w:t xml:space="preserve">jejím </w:t>
      </w:r>
      <w:r w:rsidR="00B255FC" w:rsidRPr="00F9014C">
        <w:rPr>
          <w:bCs/>
        </w:rPr>
        <w:t>odeslání.</w:t>
      </w:r>
    </w:p>
    <w:p w:rsidR="00AA0BF5" w:rsidRPr="00F9014C" w:rsidRDefault="00AA0BF5" w:rsidP="00AA0BF5">
      <w:pPr>
        <w:pStyle w:val="Default"/>
        <w:jc w:val="both"/>
        <w:rPr>
          <w:color w:val="auto"/>
        </w:rPr>
      </w:pPr>
    </w:p>
    <w:p w:rsidR="00A55574" w:rsidRPr="00F9014C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1F229B" w:rsidRPr="00F9014C">
        <w:rPr>
          <w:rFonts w:ascii="Arial" w:hAnsi="Arial" w:cs="Arial"/>
          <w:b/>
          <w:szCs w:val="24"/>
        </w:rPr>
        <w:t>X</w:t>
      </w:r>
      <w:r w:rsidR="008814C7" w:rsidRPr="00F9014C">
        <w:rPr>
          <w:rFonts w:ascii="Arial" w:hAnsi="Arial" w:cs="Arial"/>
          <w:b/>
          <w:szCs w:val="24"/>
        </w:rPr>
        <w:t>I</w:t>
      </w:r>
      <w:r w:rsidR="001F743A" w:rsidRPr="00F9014C">
        <w:rPr>
          <w:rFonts w:ascii="Arial" w:hAnsi="Arial" w:cs="Arial"/>
          <w:b/>
          <w:szCs w:val="24"/>
        </w:rPr>
        <w:t>V</w:t>
      </w:r>
      <w:r w:rsidR="001F229B" w:rsidRPr="00F9014C">
        <w:rPr>
          <w:rFonts w:ascii="Arial" w:hAnsi="Arial" w:cs="Arial"/>
          <w:b/>
          <w:szCs w:val="24"/>
        </w:rPr>
        <w:t xml:space="preserve">. </w:t>
      </w:r>
    </w:p>
    <w:p w:rsidR="001F229B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F9014C">
        <w:rPr>
          <w:rFonts w:ascii="Arial" w:hAnsi="Arial" w:cs="Arial"/>
          <w:b/>
          <w:szCs w:val="24"/>
        </w:rPr>
        <w:t>Závěrečná ujednání</w:t>
      </w:r>
    </w:p>
    <w:p w:rsidR="001F229B" w:rsidRPr="00F9014C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F9014C">
        <w:t>Občanského</w:t>
      </w:r>
      <w:r w:rsidR="00EA5180" w:rsidRPr="00F9014C">
        <w:t xml:space="preserve"> zákoník</w:t>
      </w:r>
      <w:r w:rsidR="00F4137A" w:rsidRPr="00F9014C">
        <w:t xml:space="preserve">u </w:t>
      </w:r>
      <w:r w:rsidRPr="00F9014C">
        <w:t xml:space="preserve">a právními předpisy souvisejícími. </w:t>
      </w: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>V př</w:t>
      </w:r>
      <w:r w:rsidR="002A5BAA" w:rsidRPr="00F9014C">
        <w:t xml:space="preserve">ípadě, že některé ujednání </w:t>
      </w:r>
      <w:r w:rsidRPr="00F9014C">
        <w:t xml:space="preserve">Smlouvy se stane neúčinným či neplatným, </w:t>
      </w:r>
      <w:r w:rsidR="002A5BAA" w:rsidRPr="00F9014C">
        <w:t xml:space="preserve">zůstávají ostatní ujednání </w:t>
      </w:r>
      <w:r w:rsidRPr="00F9014C"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Pr="00F9014C" w:rsidRDefault="003F6BE2" w:rsidP="00701F7F">
      <w:pPr>
        <w:numPr>
          <w:ilvl w:val="0"/>
          <w:numId w:val="10"/>
        </w:numPr>
        <w:ind w:left="426" w:hanging="426"/>
        <w:jc w:val="both"/>
      </w:pPr>
      <w:r w:rsidRPr="00F9014C">
        <w:t>Veškeré změny a doplnění Smlouvy jsou možné pouze v případě, že tím nebudou porušeny podmínky zadání veřejné zakázky a zákona č. 13</w:t>
      </w:r>
      <w:r w:rsidR="00044FE1" w:rsidRPr="00F9014C">
        <w:t>4</w:t>
      </w:r>
      <w:r w:rsidRPr="00F9014C">
        <w:t>/20</w:t>
      </w:r>
      <w:r w:rsidR="00044FE1" w:rsidRPr="00F9014C">
        <w:t>1</w:t>
      </w:r>
      <w:r w:rsidRPr="00F9014C">
        <w:t>6 Sb., o</w:t>
      </w:r>
      <w:r w:rsidR="00044FE1" w:rsidRPr="00F9014C">
        <w:t xml:space="preserve"> zadávání</w:t>
      </w:r>
      <w:r w:rsidRPr="00F9014C">
        <w:t xml:space="preserve"> veřejných zakáz</w:t>
      </w:r>
      <w:r w:rsidR="00044FE1" w:rsidRPr="00F9014C">
        <w:t>ek</w:t>
      </w:r>
      <w:r w:rsidRPr="00F9014C">
        <w:t xml:space="preserve">, v platném znění, jen po dohodě smluvních stran a vyžadují písemnou formu. Dohoda o změně </w:t>
      </w:r>
      <w:r w:rsidR="007B14A7" w:rsidRPr="00F9014C">
        <w:t xml:space="preserve">obsahu </w:t>
      </w:r>
      <w:r w:rsidRPr="00F9014C">
        <w:t xml:space="preserve">závazku musí být podepsána oprávněnými zástupci smluvních stran a za dohodu o změně </w:t>
      </w:r>
      <w:r w:rsidR="007B14A7" w:rsidRPr="00F9014C">
        <w:t xml:space="preserve">obsahu </w:t>
      </w:r>
      <w:r w:rsidRPr="00F9014C">
        <w:t xml:space="preserve">závazku výslovně prohlášena. Každá dohoda o změně </w:t>
      </w:r>
      <w:r w:rsidR="007B14A7" w:rsidRPr="00F9014C">
        <w:t xml:space="preserve">obsahu </w:t>
      </w:r>
      <w:r w:rsidRPr="00F9014C">
        <w:t>závazku se vyhotoví ve stejném počtu stejnopisů jako Smlouva a musí být vzestupně očíslována.</w:t>
      </w:r>
      <w:r w:rsidR="0011792F" w:rsidRPr="00F9014C">
        <w:t xml:space="preserve"> Za písemnou formu nebude pro tento účel považována výměna e-mailových či jiných elektronických zpráv</w:t>
      </w:r>
      <w:r w:rsidR="007B14A7" w:rsidRPr="00F9014C">
        <w:t>, s výjimkou datových zprávy zasílaných prostřednictvím veřejné datové sítě do datových schránek smluvních stran</w:t>
      </w:r>
      <w:r w:rsidR="0011792F" w:rsidRPr="00F9014C">
        <w:t>.</w:t>
      </w:r>
    </w:p>
    <w:p w:rsidR="00E56650" w:rsidRPr="00F9014C" w:rsidRDefault="00E56650" w:rsidP="00701F7F">
      <w:pPr>
        <w:numPr>
          <w:ilvl w:val="0"/>
          <w:numId w:val="10"/>
        </w:numPr>
        <w:suppressAutoHyphens/>
        <w:ind w:left="426" w:hanging="426"/>
        <w:jc w:val="both"/>
      </w:pPr>
      <w:r w:rsidRPr="00F9014C">
        <w:t xml:space="preserve">Smluvní strany se dohodly ve smyslu ustanovení § 1740 odst. 3 Občanského zákoníku, že vylučují přijetí nabídky s dodatkem nebo odchylkou, i když dodatek či odchylka podstatně nemění podmínky nabídky. </w:t>
      </w:r>
    </w:p>
    <w:p w:rsidR="002420F6" w:rsidRPr="00F9014C" w:rsidRDefault="00B50F91" w:rsidP="00701F7F">
      <w:pPr>
        <w:numPr>
          <w:ilvl w:val="0"/>
          <w:numId w:val="10"/>
        </w:numPr>
        <w:suppressAutoHyphens/>
        <w:ind w:left="425" w:hanging="425"/>
        <w:jc w:val="both"/>
      </w:pPr>
      <w:r w:rsidRPr="00F9014C">
        <w:t>S</w:t>
      </w:r>
      <w:r w:rsidR="002420F6" w:rsidRPr="00F9014C">
        <w:t>mlouva obsa</w:t>
      </w:r>
      <w:r w:rsidRPr="00F9014C">
        <w:t>huje úplné ujednání o předmětu S</w:t>
      </w:r>
      <w:r w:rsidR="002420F6" w:rsidRPr="00F9014C">
        <w:t xml:space="preserve">mlouvy a všech náležitostech, které smluvní </w:t>
      </w:r>
      <w:r w:rsidRPr="00F9014C">
        <w:t>strany měly a chtěly ve S</w:t>
      </w:r>
      <w:r w:rsidR="002420F6" w:rsidRPr="00F9014C">
        <w:t xml:space="preserve">mlouvě ujednat, a které považují </w:t>
      </w:r>
      <w:r w:rsidRPr="00F9014C">
        <w:t>za důležité pro závaznost S</w:t>
      </w:r>
      <w:r w:rsidR="002420F6" w:rsidRPr="00F9014C">
        <w:t>mlouvy. Žádný projev smluvních st</w:t>
      </w:r>
      <w:r w:rsidRPr="00F9014C">
        <w:t>ran učiněný při jednání o S</w:t>
      </w:r>
      <w:r w:rsidR="002420F6" w:rsidRPr="00F9014C">
        <w:t>mlouvě ani p</w:t>
      </w:r>
      <w:r w:rsidRPr="00F9014C">
        <w:t>rojev učiněný po uzavření S</w:t>
      </w:r>
      <w:r w:rsidR="002420F6" w:rsidRPr="00F9014C">
        <w:t>mlouvy nesmí být vykládán v rozporu s výslovnými u</w:t>
      </w:r>
      <w:r w:rsidRPr="00F9014C">
        <w:t>jednáními S</w:t>
      </w:r>
      <w:r w:rsidR="002420F6" w:rsidRPr="00F9014C">
        <w:t>mlouvy a nezakládá žádný závazek žádné ze smluvních stran.</w:t>
      </w:r>
    </w:p>
    <w:p w:rsidR="002A5BAA" w:rsidRPr="00F9014C" w:rsidRDefault="002A5BAA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rPr>
          <w:bCs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F9014C" w:rsidRDefault="000D16D5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t xml:space="preserve">Smlouva je </w:t>
      </w:r>
      <w:r w:rsidR="008F43F7" w:rsidRPr="00F9014C">
        <w:t>vyhotovena ve 2</w:t>
      </w:r>
      <w:r w:rsidR="0007152C" w:rsidRPr="00F9014C">
        <w:t xml:space="preserve"> stejnopisech, každý s </w:t>
      </w:r>
      <w:r w:rsidRPr="00F9014C">
        <w:t>platnost</w:t>
      </w:r>
      <w:r w:rsidR="0007152C" w:rsidRPr="00F9014C">
        <w:t>í</w:t>
      </w:r>
      <w:r w:rsidRPr="00F9014C">
        <w:t xml:space="preserve"> originálu, </w:t>
      </w:r>
      <w:r w:rsidR="0007152C" w:rsidRPr="00F9014C">
        <w:t xml:space="preserve">z nichž si </w:t>
      </w:r>
      <w:r w:rsidR="008F43F7" w:rsidRPr="00F9014C">
        <w:t>každá ze smluvních stran</w:t>
      </w:r>
      <w:r w:rsidR="007936C5" w:rsidRPr="00F9014C">
        <w:t xml:space="preserve"> ponechá 1 takovýto stejnopis</w:t>
      </w:r>
      <w:r w:rsidRPr="00F9014C">
        <w:t>.</w:t>
      </w:r>
      <w:r w:rsidR="008F43F7" w:rsidRPr="00F9014C">
        <w:t xml:space="preserve"> </w:t>
      </w:r>
    </w:p>
    <w:p w:rsidR="006E33FA" w:rsidRPr="00F9014C" w:rsidRDefault="008F43F7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Kupující</w:t>
      </w:r>
      <w:r w:rsidR="006E33FA" w:rsidRPr="00F9014C">
        <w:t xml:space="preserve">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  <w:r w:rsidRPr="00F9014C">
        <w:t xml:space="preserve"> </w:t>
      </w:r>
    </w:p>
    <w:p w:rsidR="000D16D5" w:rsidRPr="00F9014C" w:rsidRDefault="006E33FA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lastRenderedPageBreak/>
        <w:t>Smlouva nabývá platnosti a účinnosti dnem jejího podepsání zástupci obou smluvních stran; nejdříve však smlouva nabude účinnosti dnem jejího zveřejnění prostřednictvím registru smluv dle zákona č. 340/2015 Sb.</w:t>
      </w:r>
    </w:p>
    <w:p w:rsidR="002708B2" w:rsidRPr="00F9014C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F9014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</w:rPr>
      </w:pPr>
      <w:r w:rsidRPr="00F9014C">
        <w:rPr>
          <w:i/>
        </w:rPr>
        <w:t xml:space="preserve">Za </w:t>
      </w:r>
      <w:r w:rsidR="00F53CFC" w:rsidRPr="00F9014C">
        <w:rPr>
          <w:i/>
        </w:rPr>
        <w:t>Kupujícího</w:t>
      </w:r>
      <w:r w:rsidRPr="00F9014C">
        <w:rPr>
          <w:i/>
        </w:rPr>
        <w:tab/>
      </w:r>
      <w:r w:rsidR="00FC59DC" w:rsidRPr="00F9014C">
        <w:rPr>
          <w:i/>
        </w:rPr>
        <w:t xml:space="preserve">            </w:t>
      </w:r>
      <w:r w:rsidRPr="00F9014C">
        <w:rPr>
          <w:i/>
        </w:rPr>
        <w:t xml:space="preserve">Za </w:t>
      </w:r>
      <w:r w:rsidR="00F53CFC" w:rsidRPr="00F9014C">
        <w:rPr>
          <w:i/>
        </w:rPr>
        <w:t>Prodávajícího</w:t>
      </w:r>
    </w:p>
    <w:p w:rsidR="00A55574" w:rsidRPr="00F9014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</w:pPr>
      <w:r w:rsidRPr="00F9014C">
        <w:t xml:space="preserve">    </w:t>
      </w:r>
    </w:p>
    <w:p w:rsidR="001F229B" w:rsidRPr="00F9014C" w:rsidRDefault="001F229B" w:rsidP="00EF5AC0">
      <w:pPr>
        <w:tabs>
          <w:tab w:val="left" w:pos="0"/>
        </w:tabs>
      </w:pPr>
      <w:r w:rsidRPr="00F9014C">
        <w:t>Datum:</w:t>
      </w:r>
      <w:r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A506F6" w:rsidRPr="00F9014C">
        <w:t xml:space="preserve">    </w:t>
      </w:r>
      <w:r w:rsidR="0022198C" w:rsidRPr="00F9014C">
        <w:tab/>
      </w:r>
      <w:r w:rsidR="00FC59DC" w:rsidRPr="00F9014C">
        <w:t xml:space="preserve">      </w:t>
      </w:r>
      <w:r w:rsidR="00A506F6" w:rsidRPr="00F9014C">
        <w:t xml:space="preserve">          </w:t>
      </w:r>
      <w:r w:rsidR="00FC59DC" w:rsidRPr="00F9014C">
        <w:t xml:space="preserve">  </w:t>
      </w:r>
      <w:r w:rsidR="00BD5707" w:rsidRPr="00F9014C">
        <w:t xml:space="preserve"> </w:t>
      </w:r>
      <w:r w:rsidRPr="00F9014C">
        <w:t>Datum:</w:t>
      </w:r>
    </w:p>
    <w:p w:rsidR="001F229B" w:rsidRPr="00F9014C" w:rsidRDefault="001F229B" w:rsidP="00EF5AC0">
      <w:pPr>
        <w:tabs>
          <w:tab w:val="left" w:pos="0"/>
        </w:tabs>
      </w:pPr>
      <w:r w:rsidRPr="00F9014C">
        <w:t>Místo:  Ostrava</w:t>
      </w:r>
      <w:r w:rsidRPr="00F9014C">
        <w:tab/>
      </w:r>
      <w:r w:rsidR="00BD5707" w:rsidRPr="00F9014C">
        <w:tab/>
      </w:r>
      <w:r w:rsidR="00BD5707" w:rsidRPr="00F9014C">
        <w:tab/>
      </w:r>
      <w:r w:rsidR="00BD5707" w:rsidRPr="00F9014C">
        <w:tab/>
      </w:r>
      <w:r w:rsidR="00FC59DC" w:rsidRPr="00F9014C">
        <w:t xml:space="preserve">                 </w:t>
      </w:r>
      <w:r w:rsidR="00A506F6" w:rsidRPr="00F9014C">
        <w:t xml:space="preserve"> </w:t>
      </w:r>
      <w:r w:rsidR="00FC59DC" w:rsidRPr="00F9014C">
        <w:t xml:space="preserve">  </w:t>
      </w:r>
      <w:r w:rsidR="00A506F6" w:rsidRPr="00F9014C">
        <w:t xml:space="preserve">          </w:t>
      </w:r>
      <w:r w:rsidR="00FC59DC" w:rsidRPr="00F9014C">
        <w:t xml:space="preserve"> </w:t>
      </w:r>
      <w:r w:rsidR="00BD5707" w:rsidRPr="00F9014C">
        <w:t xml:space="preserve"> </w:t>
      </w:r>
      <w:r w:rsidRPr="00F9014C">
        <w:t>Místo:</w:t>
      </w:r>
      <w:r w:rsidR="00E52007" w:rsidRPr="00F9014C">
        <w:t xml:space="preserve"> </w:t>
      </w:r>
    </w:p>
    <w:p w:rsidR="00A55574" w:rsidRPr="00F9014C" w:rsidRDefault="00A55574" w:rsidP="00A55574">
      <w:pPr>
        <w:tabs>
          <w:tab w:val="left" w:pos="0"/>
          <w:tab w:val="left" w:pos="4706"/>
          <w:tab w:val="left" w:pos="9639"/>
        </w:tabs>
      </w:pPr>
    </w:p>
    <w:p w:rsidR="00F7167C" w:rsidRPr="00F9014C" w:rsidRDefault="00F7167C" w:rsidP="00EF5AC0">
      <w:pPr>
        <w:tabs>
          <w:tab w:val="left" w:pos="0"/>
        </w:tabs>
      </w:pPr>
    </w:p>
    <w:p w:rsidR="00375164" w:rsidRPr="00F9014C" w:rsidRDefault="00375164" w:rsidP="00EF5AC0">
      <w:pPr>
        <w:tabs>
          <w:tab w:val="left" w:pos="0"/>
        </w:tabs>
      </w:pPr>
    </w:p>
    <w:p w:rsidR="001F229B" w:rsidRPr="00F9014C" w:rsidRDefault="001F229B" w:rsidP="00EF5AC0">
      <w:pPr>
        <w:tabs>
          <w:tab w:val="left" w:pos="0"/>
        </w:tabs>
      </w:pPr>
      <w:r w:rsidRPr="00F9014C">
        <w:t>…………………</w:t>
      </w:r>
      <w:r w:rsidR="00A55574" w:rsidRPr="00F9014C">
        <w:t>………</w:t>
      </w:r>
      <w:r w:rsidRPr="00F9014C">
        <w:t>………….</w:t>
      </w:r>
      <w:r w:rsidRPr="00F9014C">
        <w:tab/>
      </w:r>
      <w:r w:rsidR="008976D0" w:rsidRPr="00F9014C">
        <w:tab/>
      </w:r>
      <w:r w:rsidR="008976D0" w:rsidRPr="00F9014C">
        <w:tab/>
      </w:r>
      <w:r w:rsidR="00FC59DC" w:rsidRPr="00F9014C">
        <w:t xml:space="preserve">   </w:t>
      </w:r>
      <w:r w:rsidR="00BD5707" w:rsidRPr="00F9014C">
        <w:t xml:space="preserve">  </w:t>
      </w:r>
      <w:r w:rsidR="00A55574" w:rsidRPr="00F9014C">
        <w:rPr>
          <w:highlight w:val="yellow"/>
        </w:rPr>
        <w:t>…………………………………….</w:t>
      </w:r>
    </w:p>
    <w:p w:rsidR="00B34B95" w:rsidRPr="00F9014C" w:rsidRDefault="00A55574" w:rsidP="00B34B95">
      <w:pPr>
        <w:tabs>
          <w:tab w:val="left" w:pos="0"/>
          <w:tab w:val="left" w:pos="3120"/>
          <w:tab w:val="left" w:pos="4990"/>
        </w:tabs>
        <w:rPr>
          <w:b/>
        </w:rPr>
      </w:pPr>
      <w:r w:rsidRPr="00F9014C">
        <w:rPr>
          <w:b/>
        </w:rPr>
        <w:t xml:space="preserve">    </w:t>
      </w:r>
      <w:r w:rsidR="005A0ADF" w:rsidRPr="00F9014C">
        <w:rPr>
          <w:b/>
        </w:rPr>
        <w:t>Mgr. Natalija Čertanova</w:t>
      </w:r>
      <w:r w:rsidR="001F229B" w:rsidRPr="00F9014C">
        <w:rPr>
          <w:b/>
        </w:rPr>
        <w:tab/>
      </w:r>
      <w:r w:rsidRPr="00F9014C">
        <w:rPr>
          <w:b/>
        </w:rPr>
        <w:tab/>
        <w:t xml:space="preserve">  </w:t>
      </w:r>
      <w:r w:rsidR="00EF5AC0" w:rsidRPr="00F9014C">
        <w:rPr>
          <w:b/>
        </w:rPr>
        <w:t xml:space="preserve">     </w:t>
      </w:r>
      <w:r w:rsidR="0039586D" w:rsidRPr="00F9014C">
        <w:rPr>
          <w:b/>
        </w:rPr>
        <w:t xml:space="preserve">  </w:t>
      </w:r>
      <w:r w:rsidR="00F7167C" w:rsidRPr="00F9014C">
        <w:rPr>
          <w:b/>
        </w:rPr>
        <w:t xml:space="preserve">   </w:t>
      </w:r>
      <w:r w:rsidR="00B34B95" w:rsidRPr="00F9014C">
        <w:rPr>
          <w:b/>
          <w:highlight w:val="yellow"/>
        </w:rPr>
        <w:t>titul, jméno, příjmení</w:t>
      </w:r>
    </w:p>
    <w:p w:rsidR="00BA7B75" w:rsidRPr="00F9014C" w:rsidRDefault="00A55574" w:rsidP="00F9014C">
      <w:pPr>
        <w:tabs>
          <w:tab w:val="left" w:pos="0"/>
          <w:tab w:val="left" w:pos="4990"/>
        </w:tabs>
      </w:pPr>
      <w:r w:rsidRPr="00F9014C">
        <w:t xml:space="preserve">                 </w:t>
      </w:r>
      <w:r w:rsidR="008F43F7" w:rsidRPr="00F9014C">
        <w:t>ředitel</w:t>
      </w:r>
      <w:r w:rsidR="005A0ADF" w:rsidRPr="00F9014C">
        <w:t>ka</w:t>
      </w:r>
      <w:r w:rsidR="001F229B" w:rsidRPr="00F9014C">
        <w:t xml:space="preserve">      </w:t>
      </w:r>
      <w:r w:rsidR="00F7167C" w:rsidRPr="00F9014C">
        <w:tab/>
        <w:t xml:space="preserve">        </w:t>
      </w:r>
      <w:r w:rsidR="00FC59DC" w:rsidRPr="00F9014C">
        <w:tab/>
        <w:t xml:space="preserve">        </w:t>
      </w:r>
      <w:r w:rsidR="00BD5707" w:rsidRPr="00F9014C">
        <w:t xml:space="preserve"> </w:t>
      </w:r>
      <w:r w:rsidR="00B34B95" w:rsidRPr="00F9014C">
        <w:rPr>
          <w:highlight w:val="yellow"/>
        </w:rPr>
        <w:t>funkce</w:t>
      </w:r>
    </w:p>
    <w:sectPr w:rsidR="00BA7B75" w:rsidRPr="00F9014C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8F" w:rsidRDefault="00D1568F">
      <w:r>
        <w:separator/>
      </w:r>
    </w:p>
  </w:endnote>
  <w:endnote w:type="continuationSeparator" w:id="0">
    <w:p w:rsidR="00D1568F" w:rsidRDefault="00D1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85C77">
      <w:rPr>
        <w:rStyle w:val="slostrnky"/>
        <w:rFonts w:ascii="Arial" w:hAnsi="Arial" w:cs="Arial"/>
        <w:noProof/>
        <w:color w:val="003C69"/>
        <w:sz w:val="16"/>
      </w:rPr>
      <w:t>1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585C77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8F" w:rsidRDefault="00D1568F">
      <w:r>
        <w:separator/>
      </w:r>
    </w:p>
  </w:footnote>
  <w:footnote w:type="continuationSeparator" w:id="0">
    <w:p w:rsidR="00D1568F" w:rsidRDefault="00D1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7140"/>
    <w:multiLevelType w:val="multilevel"/>
    <w:tmpl w:val="D87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D486E"/>
    <w:multiLevelType w:val="multilevel"/>
    <w:tmpl w:val="BCF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"/>
  </w:num>
  <w:num w:numId="3">
    <w:abstractNumId w:val="23"/>
  </w:num>
  <w:num w:numId="4">
    <w:abstractNumId w:val="3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5"/>
  </w:num>
  <w:num w:numId="8">
    <w:abstractNumId w:val="35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26"/>
  </w:num>
  <w:num w:numId="14">
    <w:abstractNumId w:val="37"/>
  </w:num>
  <w:num w:numId="15">
    <w:abstractNumId w:val="39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7"/>
  </w:num>
  <w:num w:numId="23">
    <w:abstractNumId w:val="30"/>
  </w:num>
  <w:num w:numId="24">
    <w:abstractNumId w:val="3"/>
  </w:num>
  <w:num w:numId="25">
    <w:abstractNumId w:val="36"/>
  </w:num>
  <w:num w:numId="26">
    <w:abstractNumId w:val="5"/>
  </w:num>
  <w:num w:numId="27">
    <w:abstractNumId w:val="20"/>
  </w:num>
  <w:num w:numId="28">
    <w:abstractNumId w:val="40"/>
  </w:num>
  <w:num w:numId="29">
    <w:abstractNumId w:val="13"/>
  </w:num>
  <w:num w:numId="30">
    <w:abstractNumId w:val="28"/>
  </w:num>
  <w:num w:numId="31">
    <w:abstractNumId w:val="0"/>
  </w:num>
  <w:num w:numId="32">
    <w:abstractNumId w:val="22"/>
  </w:num>
  <w:num w:numId="33">
    <w:abstractNumId w:val="1"/>
  </w:num>
  <w:num w:numId="34">
    <w:abstractNumId w:val="34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33"/>
  </w:num>
  <w:num w:numId="40">
    <w:abstractNumId w:val="14"/>
  </w:num>
  <w:num w:numId="41">
    <w:abstractNumId w:val="9"/>
  </w:num>
  <w:num w:numId="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5381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17C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471C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5B4A"/>
    <w:rsid w:val="00226655"/>
    <w:rsid w:val="00226777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2D8E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762B1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13A4"/>
    <w:rsid w:val="00552F9E"/>
    <w:rsid w:val="005531A7"/>
    <w:rsid w:val="005535E3"/>
    <w:rsid w:val="00553D17"/>
    <w:rsid w:val="00554BD8"/>
    <w:rsid w:val="00554D6A"/>
    <w:rsid w:val="00555AF7"/>
    <w:rsid w:val="0055665F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85C77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F9D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575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1B14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1A4D"/>
    <w:rsid w:val="00822EBA"/>
    <w:rsid w:val="0082385B"/>
    <w:rsid w:val="00834CB2"/>
    <w:rsid w:val="0083565E"/>
    <w:rsid w:val="0084014C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0718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4F61"/>
    <w:rsid w:val="009E645A"/>
    <w:rsid w:val="009E6584"/>
    <w:rsid w:val="009E74D9"/>
    <w:rsid w:val="009F03D3"/>
    <w:rsid w:val="009F1E2A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E40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2B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5616"/>
    <w:rsid w:val="00C8659B"/>
    <w:rsid w:val="00C875E3"/>
    <w:rsid w:val="00C875F7"/>
    <w:rsid w:val="00C90F04"/>
    <w:rsid w:val="00C922D5"/>
    <w:rsid w:val="00C926F6"/>
    <w:rsid w:val="00C92EA4"/>
    <w:rsid w:val="00C93BF3"/>
    <w:rsid w:val="00C94F7D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568F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3803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5AC"/>
    <w:rsid w:val="00E258D1"/>
    <w:rsid w:val="00E25B44"/>
    <w:rsid w:val="00E267C5"/>
    <w:rsid w:val="00E26A27"/>
    <w:rsid w:val="00E2770F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14C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551BCC-B896-4839-820E-A3170E9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uiPriority w:val="39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8CEA-846B-4742-9F51-B39019A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5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7</cp:revision>
  <cp:lastPrinted>2020-10-20T19:56:00Z</cp:lastPrinted>
  <dcterms:created xsi:type="dcterms:W3CDTF">2020-10-20T18:56:00Z</dcterms:created>
  <dcterms:modified xsi:type="dcterms:W3CDTF">2020-10-20T19:56:00Z</dcterms:modified>
</cp:coreProperties>
</file>